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293D85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293D85" w:rsidRPr="00293D85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65pt;height:69.1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293D85" w:rsidP="0097288F">
      <w:r>
        <w:rPr>
          <w:noProof/>
        </w:rPr>
        <w:pict>
          <v:roundrect id="_x0000_s1031" style="position:absolute;margin-left:-.7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4E5727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12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847B59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4E5727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พฤษภาคม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E571F6" w:rsidRPr="002D2819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256</w:t>
                  </w:r>
                  <w:r w:rsidR="00E571F6" w:rsidRPr="002D2819">
                    <w:rPr>
                      <w:rFonts w:ascii="TH SarabunIT๙" w:hAnsi="TH SarabunIT๙" w:cs="TH SarabunIT๙" w:hint="cs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3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293D85" w:rsidP="0097288F">
      <w:r>
        <w:rPr>
          <w:noProof/>
        </w:rPr>
        <w:pict>
          <v:rect id="_x0000_s1044" style="position:absolute;margin-left:-19.6pt;margin-top:20.5pt;width:605.4pt;height:550.9pt;z-index:-251637760" fillcolor="#fef0cd [661]" stroked="f" strokecolor="#fed36b [1941]" strokeweight="1pt">
            <v:fill opacity="44564f" color2="#fff8e5" rotate="t"/>
            <v:shadow on="t" type="perspective" color="#825c00 [1605]" opacity=".5" offset="1pt" offset2="-3pt"/>
          </v:rect>
        </w:pict>
      </w:r>
    </w:p>
    <w:p w:rsidR="00127E5F" w:rsidRDefault="00293D85" w:rsidP="0097288F">
      <w:pPr>
        <w:rPr>
          <w:noProof/>
        </w:rPr>
      </w:pPr>
      <w:r>
        <w:rPr>
          <w:noProof/>
        </w:rPr>
        <w:pict>
          <v:shape id="_x0000_s1287" type="#_x0000_t202" style="position:absolute;margin-left:-9.45pt;margin-top:4.5pt;width:589pt;height:28.25pt;z-index:252060672" fillcolor="#fee29c [1301]" strokecolor="#fed36b [1941]" strokeweight="1pt">
            <v:fill color2="#fef0cd [661]" rotate="t"/>
            <v:shadow on="t" type="perspective" color="#825c00 [1605]" opacity=".5" offset="1pt" offset2="-3pt"/>
            <v:textbox style="mso-next-textbox:#_x0000_s1287">
              <w:txbxContent>
                <w:p w:rsidR="002936BE" w:rsidRPr="007F0F92" w:rsidRDefault="00AB66B8" w:rsidP="002936BE">
                  <w:pPr>
                    <w:spacing w:after="0" w:line="240" w:lineRule="auto"/>
                    <w:rPr>
                      <w:rFonts w:ascii="LilyUPC" w:hAnsi="LilyUPC" w:cs="LilyUPC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รองผู้ว่า</w:t>
                  </w:r>
                  <w:r w:rsidR="000B0435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ฯ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สุราษ</w:t>
                  </w:r>
                  <w:r w:rsidR="000B0435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 xml:space="preserve">ฎร์ธานี 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มอบถุงปันสุข ช่วยเหลือผู้ประสบภัยโควิด</w:t>
                  </w:r>
                  <w:r w:rsidR="000B0435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 xml:space="preserve">-19 </w:t>
                  </w:r>
                  <w:r w:rsid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ใน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พื้นที่</w:t>
                  </w:r>
                  <w:r w:rsid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ตำบล</w:t>
                  </w:r>
                  <w:r w:rsidR="007F0F92" w:rsidRPr="007F0F92">
                    <w:rPr>
                      <w:rFonts w:ascii="LilyUPC" w:hAnsi="LilyUPC" w:cs="LilyUPC" w:hint="cs"/>
                      <w:b/>
                      <w:bCs/>
                      <w:sz w:val="44"/>
                      <w:szCs w:val="44"/>
                      <w:cs/>
                    </w:rPr>
                    <w:t>คลองปราบ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86" style="position:absolute;margin-left:-12.85pt;margin-top:2.7pt;width:594.85pt;height:725.75pt;z-index:252059648" fillcolor="#fef0cd [661]" stroked="f">
            <v:fill color2="#5b513a" rotate="t"/>
            <v:stroke dashstyle="1 1"/>
          </v:rect>
        </w:pict>
      </w:r>
    </w:p>
    <w:p w:rsidR="00530ADD" w:rsidRDefault="00D9656B" w:rsidP="0097288F">
      <w:r>
        <w:rPr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4861459</wp:posOffset>
            </wp:positionH>
            <wp:positionV relativeFrom="paragraph">
              <wp:posOffset>173482</wp:posOffset>
            </wp:positionV>
            <wp:extent cx="2436012" cy="1695069"/>
            <wp:effectExtent l="133350" t="38100" r="78588" b="76581"/>
            <wp:wrapNone/>
            <wp:docPr id="5" name="รูปภาพ 4" descr="100809110_10219918893417300_84317583638968401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809110_10219918893417300_8431758363896840192_o.jpg"/>
                    <pic:cNvPicPr/>
                  </pic:nvPicPr>
                  <pic:blipFill>
                    <a:blip r:embed="rId9" cstate="print"/>
                    <a:srcRect b="7911"/>
                    <a:stretch>
                      <a:fillRect/>
                    </a:stretch>
                  </pic:blipFill>
                  <pic:spPr>
                    <a:xfrm>
                      <a:off x="0" y="0"/>
                      <a:ext cx="2436012" cy="16950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469388</wp:posOffset>
            </wp:positionH>
            <wp:positionV relativeFrom="paragraph">
              <wp:posOffset>173482</wp:posOffset>
            </wp:positionV>
            <wp:extent cx="2325319" cy="1694434"/>
            <wp:effectExtent l="133350" t="38100" r="74981" b="58166"/>
            <wp:wrapNone/>
            <wp:docPr id="7" name="รูปภาพ 6" descr="42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16944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14D9">
        <w:rPr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73355</wp:posOffset>
            </wp:positionV>
            <wp:extent cx="2339975" cy="1699895"/>
            <wp:effectExtent l="133350" t="38100" r="79375" b="71755"/>
            <wp:wrapNone/>
            <wp:docPr id="3" name="รูปภาพ 2" descr="98979202_10219918885617105_8181269553297227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9202_10219918885617105_8181269553297227776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99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6D68F9" w:rsidP="006D68F9">
      <w:pPr>
        <w:tabs>
          <w:tab w:val="left" w:pos="7417"/>
        </w:tabs>
      </w:pPr>
      <w:r>
        <w:tab/>
      </w:r>
    </w:p>
    <w:p w:rsidR="00D30525" w:rsidRPr="00D30525" w:rsidRDefault="00D9656B" w:rsidP="00D30525">
      <w:r>
        <w:rPr>
          <w:noProof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4876089</wp:posOffset>
            </wp:positionH>
            <wp:positionV relativeFrom="paragraph">
              <wp:posOffset>48997</wp:posOffset>
            </wp:positionV>
            <wp:extent cx="2415946" cy="1657883"/>
            <wp:effectExtent l="133350" t="38100" r="79604" b="75667"/>
            <wp:wrapNone/>
            <wp:docPr id="13" name="รูปภาพ 12" descr="42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89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946" cy="1657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505964</wp:posOffset>
            </wp:positionH>
            <wp:positionV relativeFrom="paragraph">
              <wp:posOffset>48997</wp:posOffset>
            </wp:positionV>
            <wp:extent cx="2313864" cy="1650542"/>
            <wp:effectExtent l="133350" t="38100" r="67386" b="63958"/>
            <wp:wrapNone/>
            <wp:docPr id="10" name="รูปภาพ 9" descr="42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864" cy="16505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14D9"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8895</wp:posOffset>
            </wp:positionV>
            <wp:extent cx="2372995" cy="1656080"/>
            <wp:effectExtent l="133350" t="38100" r="65405" b="58420"/>
            <wp:wrapNone/>
            <wp:docPr id="4" name="รูปภาพ 3" descr="100074211_10219918888337173_1254209314621489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74211_10219918888337173_1254209314621489152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656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0B0435" w:rsidP="00D30525">
      <w:r>
        <w:rPr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55372</wp:posOffset>
            </wp:positionH>
            <wp:positionV relativeFrom="paragraph">
              <wp:posOffset>86944</wp:posOffset>
            </wp:positionV>
            <wp:extent cx="2357425" cy="1636548"/>
            <wp:effectExtent l="133350" t="38100" r="61925" b="58902"/>
            <wp:wrapNone/>
            <wp:docPr id="8" name="รูปภาพ 7" descr="42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25" cy="16365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93D85">
        <w:rPr>
          <w:noProof/>
        </w:rPr>
        <w:pict>
          <v:rect id="_x0000_s1301" style="position:absolute;margin-left:193.05pt;margin-top:3.95pt;width:387.1pt;height:265.2pt;z-index:252102656;mso-position-horizontal-relative:text;mso-position-vertical-relative:text" fillcolor="#fee29c [1301]" strokecolor="#c5af7d [2414]">
            <v:fill color2="#5b513a" rotate="t"/>
            <v:textbox style="mso-next-textbox:#_x0000_s1301">
              <w:txbxContent>
                <w:p w:rsidR="009606B6" w:rsidRDefault="009F4A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 w:rsidR="009606B6">
                    <w:rPr>
                      <w:rFonts w:hint="cs"/>
                      <w:cs/>
                    </w:rPr>
                    <w:t>นายธีระ  อนันตเสรีวิทยา รองผู้ว่าราชการจังหวัดสุราษฎร์ธานี</w:t>
                  </w:r>
                  <w:r w:rsidR="00EE24E9">
                    <w:rPr>
                      <w:rFonts w:hint="cs"/>
                      <w:cs/>
                    </w:rPr>
                    <w:t xml:space="preserve"> </w:t>
                  </w:r>
                  <w:r w:rsidR="009606B6">
                    <w:rPr>
                      <w:rFonts w:hint="cs"/>
                      <w:cs/>
                    </w:rPr>
                    <w:t xml:space="preserve"> ให้เกียรติเป็นประธานในพิธีมอบ</w:t>
                  </w:r>
                  <w:r>
                    <w:rPr>
                      <w:rFonts w:hint="cs"/>
                      <w:cs/>
                    </w:rPr>
                    <w:t xml:space="preserve">     </w:t>
                  </w:r>
                  <w:r w:rsidR="009606B6">
                    <w:rPr>
                      <w:rFonts w:hint="cs"/>
                      <w:cs/>
                    </w:rPr>
                    <w:t xml:space="preserve">ถุงยังชีพ 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 w:rsidR="00AB66B8">
                    <w:rPr>
                      <w:rFonts w:hint="cs"/>
                      <w:cs/>
                    </w:rPr>
                    <w:t xml:space="preserve"> </w:t>
                  </w:r>
                  <w:r w:rsidR="003D2595">
                    <w:rPr>
                      <w:rFonts w:hint="cs"/>
                      <w:cs/>
                    </w:rPr>
                    <w:t>พร้อมด้วยนาย</w:t>
                  </w:r>
                  <w:r w:rsidR="00EE24E9">
                    <w:rPr>
                      <w:rFonts w:hint="cs"/>
                      <w:cs/>
                    </w:rPr>
                    <w:t>กชภูมิ  สำลี    ปลัดอาวุโส</w:t>
                  </w:r>
                  <w:r w:rsidR="003D2595">
                    <w:rPr>
                      <w:rFonts w:hint="cs"/>
                      <w:cs/>
                    </w:rPr>
                    <w:t xml:space="preserve">อำเภอบ้านนาสาร </w:t>
                  </w:r>
                  <w:r w:rsidR="00EE24E9">
                    <w:rPr>
                      <w:rFonts w:hint="cs"/>
                      <w:cs/>
                    </w:rPr>
                    <w:t xml:space="preserve">  </w:t>
                  </w:r>
                  <w:r w:rsidR="00AB66B8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นายสุกิจจา </w:t>
                  </w:r>
                  <w:r w:rsidR="00EE24E9">
                    <w:rPr>
                      <w:rFonts w:hint="cs"/>
                      <w:cs/>
                    </w:rPr>
                    <w:t xml:space="preserve">  </w:t>
                  </w:r>
                  <w:r w:rsidR="00711C40">
                    <w:rPr>
                      <w:rFonts w:hint="cs"/>
                      <w:cs/>
                    </w:rPr>
                    <w:t xml:space="preserve">สถิตเสถียร  นายกเทศมนตรี ต.คลองปราบ   </w:t>
                  </w:r>
                  <w:r w:rsidR="003D2595">
                    <w:rPr>
                      <w:rFonts w:hint="cs"/>
                      <w:cs/>
                    </w:rPr>
                    <w:t xml:space="preserve">อุตสาหกรรมจังหวัดสุราษฎร์ธานี </w:t>
                  </w:r>
                  <w:r w:rsidR="00711C40">
                    <w:rPr>
                      <w:rFonts w:hint="cs"/>
                      <w:cs/>
                    </w:rPr>
                    <w:t xml:space="preserve">   </w:t>
                  </w:r>
                  <w:r w:rsidR="00AB66B8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 xml:space="preserve">ผู้กำกับการสถานีตำรวจภูธรบ้านนาสาร สาธารณสุขอำเภอบ้านนาสาร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EE24E9">
                    <w:rPr>
                      <w:rFonts w:hint="cs"/>
                      <w:cs/>
                    </w:rPr>
                    <w:t xml:space="preserve">  </w:t>
                  </w:r>
                  <w:r w:rsidR="00711C40">
                    <w:rPr>
                      <w:rFonts w:hint="cs"/>
                      <w:cs/>
                    </w:rPr>
                    <w:t xml:space="preserve">ผู้ประกอบการเหมืองแร่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AB66B8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 xml:space="preserve">ผู้อำนวยการโรงพยาบาลส่งเสริมสุขภาพตำบลคลองปราบ </w:t>
                  </w:r>
                  <w:r w:rsidR="00EE24E9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 w:rsidR="00AB66B8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>และกำนัน</w:t>
                  </w:r>
                  <w:r w:rsidR="00EE24E9">
                    <w:rPr>
                      <w:rFonts w:hint="cs"/>
                      <w:cs/>
                    </w:rPr>
                    <w:t xml:space="preserve">ตำบลคลองปราบ </w:t>
                  </w:r>
                  <w:r w:rsidR="00711C40">
                    <w:rPr>
                      <w:rFonts w:hint="cs"/>
                      <w:cs/>
                    </w:rPr>
                    <w:t xml:space="preserve">  </w:t>
                  </w:r>
                  <w:r w:rsidR="00EE24E9">
                    <w:rPr>
                      <w:rFonts w:hint="cs"/>
                      <w:cs/>
                    </w:rPr>
                    <w:t xml:space="preserve">  </w:t>
                  </w:r>
                  <w:r w:rsidR="00711C40">
                    <w:rPr>
                      <w:rFonts w:hint="cs"/>
                      <w:cs/>
                    </w:rPr>
                    <w:t xml:space="preserve">ร่วมมอบถุงยังชีพให้แก่ อสม.สำหรับนำไปแจกจ่ายให้กับประชาชนในครัวเรือนตำบลคลองปราบ </w:t>
                  </w:r>
                  <w:r w:rsidR="00EE24E9">
                    <w:rPr>
                      <w:rFonts w:hint="cs"/>
                      <w:cs/>
                    </w:rPr>
                    <w:t xml:space="preserve">จำนวน 1,500 ถุง </w:t>
                  </w:r>
                  <w:r w:rsidR="009606B6">
                    <w:rPr>
                      <w:rFonts w:hint="cs"/>
                      <w:cs/>
                    </w:rPr>
                    <w:t xml:space="preserve">ตามโครงการถุงปันสุข 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 w:rsidR="009606B6">
                    <w:rPr>
                      <w:rFonts w:hint="cs"/>
                      <w:cs/>
                    </w:rPr>
                    <w:t>ช่วยเหลือผู้ประสบภัยโควิด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 w:rsidR="009606B6">
                    <w:rPr>
                      <w:rFonts w:hint="cs"/>
                      <w:cs/>
                    </w:rPr>
                    <w:t>-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 w:rsidR="009606B6">
                    <w:rPr>
                      <w:rFonts w:hint="cs"/>
                      <w:cs/>
                    </w:rPr>
                    <w:t xml:space="preserve">19 </w:t>
                  </w:r>
                  <w:r w:rsidR="00711C40">
                    <w:rPr>
                      <w:rFonts w:hint="cs"/>
                      <w:cs/>
                    </w:rPr>
                    <w:t xml:space="preserve">โดยใช้งบประมาณจาก เหมืองแร่บริษัทแอลเอส ไมนิ่ง จำกัด </w:t>
                  </w:r>
                  <w:r w:rsidR="00EE24E9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>เหมืองแร่บริษัทปูนซีเมนต์ไทย</w:t>
                  </w:r>
                  <w:r w:rsidR="00EE24E9">
                    <w:rPr>
                      <w:rFonts w:hint="cs"/>
                      <w:cs/>
                    </w:rPr>
                    <w:t xml:space="preserve"> </w:t>
                  </w:r>
                  <w:r w:rsidR="00711C40">
                    <w:rPr>
                      <w:rFonts w:hint="cs"/>
                      <w:cs/>
                    </w:rPr>
                    <w:t>(ทุ่งสง จำกัด) และเหมืองแร่บริษัทวานิชยิบซั่ม จำกัด</w:t>
                  </w:r>
                  <w:r w:rsidR="00EE24E9">
                    <w:rPr>
                      <w:rFonts w:hint="cs"/>
                      <w:cs/>
                    </w:rPr>
                    <w:t xml:space="preserve"> ในนามกองทุนพัฒนาพื้นที่รอบเหมืองแร่ตำบลคลองปราบ</w:t>
                  </w:r>
                  <w:r w:rsidR="00711C40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EE24E9"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>เพื่อบรรเทาความเดือดร้อนในการดำรงชีพระยะสั้นให้แก่ประชาชน</w:t>
                  </w:r>
                  <w:r w:rsidR="00EE24E9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ซึ่งไม่สามารถประกอบอาชีพได้อย่างเต็มที่ จากสถานการณ์การแพ</w:t>
                  </w:r>
                  <w:r w:rsidR="00EE24E9">
                    <w:rPr>
                      <w:rFonts w:hint="cs"/>
                      <w:cs/>
                    </w:rPr>
                    <w:t>ร่ระบาดของโรคติดเชื้อไวรัสโควิด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>19</w:t>
                  </w:r>
                  <w:r w:rsidR="00EE24E9">
                    <w:rPr>
                      <w:rFonts w:hint="cs"/>
                      <w:cs/>
                    </w:rPr>
                    <w:t xml:space="preserve"> เมื่อวันที่ 28 พฤษภาคม 2563  ณ </w:t>
                  </w:r>
                  <w:r>
                    <w:rPr>
                      <w:rFonts w:hint="cs"/>
                      <w:cs/>
                    </w:rPr>
                    <w:t>สำนักงานเทศบาลตำบลคลองปราบ</w:t>
                  </w:r>
                </w:p>
              </w:txbxContent>
            </v:textbox>
          </v:rect>
        </w:pict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4D796B" w:rsidP="00D30525">
      <w:r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62687</wp:posOffset>
            </wp:positionH>
            <wp:positionV relativeFrom="paragraph">
              <wp:posOffset>88316</wp:posOffset>
            </wp:positionV>
            <wp:extent cx="2346630" cy="1601241"/>
            <wp:effectExtent l="133350" t="38100" r="72720" b="75159"/>
            <wp:wrapNone/>
            <wp:docPr id="23" name="รูปภาพ 22" descr="42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630" cy="16012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Default="00D9656B" w:rsidP="007D7677">
      <w:r>
        <w:rPr>
          <w:noProof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4956556</wp:posOffset>
            </wp:positionH>
            <wp:positionV relativeFrom="paragraph">
              <wp:posOffset>155372</wp:posOffset>
            </wp:positionV>
            <wp:extent cx="2346630" cy="1659763"/>
            <wp:effectExtent l="133350" t="38100" r="72720" b="73787"/>
            <wp:wrapNone/>
            <wp:docPr id="30" name="รูปภาพ 29" descr="16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630" cy="16597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73C8">
        <w:rPr>
          <w:noProof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2491334</wp:posOffset>
            </wp:positionH>
            <wp:positionV relativeFrom="paragraph">
              <wp:posOffset>155372</wp:posOffset>
            </wp:positionV>
            <wp:extent cx="2412771" cy="1657248"/>
            <wp:effectExtent l="133350" t="38100" r="63729" b="76302"/>
            <wp:wrapNone/>
            <wp:docPr id="29" name="รูปภาพ 28" descr="42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8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771" cy="1657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73C8">
        <w:rPr>
          <w:noProof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54940</wp:posOffset>
            </wp:positionV>
            <wp:extent cx="2362835" cy="1651635"/>
            <wp:effectExtent l="133350" t="38100" r="75565" b="62865"/>
            <wp:wrapNone/>
            <wp:docPr id="28" name="รูปภาพ 27" descr="42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51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0525" w:rsidRDefault="00D30525" w:rsidP="00D30525">
      <w:pPr>
        <w:jc w:val="center"/>
      </w:pPr>
    </w:p>
    <w:p w:rsidR="00D30525" w:rsidRPr="00D30525" w:rsidRDefault="00D30525" w:rsidP="00D30525"/>
    <w:p w:rsidR="002569C5" w:rsidRDefault="002569C5" w:rsidP="00D30525">
      <w:pPr>
        <w:rPr>
          <w:b/>
          <w:bCs/>
          <w:noProof/>
        </w:rPr>
      </w:pPr>
    </w:p>
    <w:p w:rsidR="00C95385" w:rsidRPr="007B37F7" w:rsidRDefault="00C95385" w:rsidP="00D30525">
      <w:pPr>
        <w:rPr>
          <w:b/>
          <w:bCs/>
          <w:cs/>
        </w:rPr>
      </w:pPr>
    </w:p>
    <w:p w:rsidR="00C95385" w:rsidRPr="00C95385" w:rsidRDefault="00D9656B" w:rsidP="00C95385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2498649</wp:posOffset>
            </wp:positionH>
            <wp:positionV relativeFrom="paragraph">
              <wp:posOffset>379984</wp:posOffset>
            </wp:positionV>
            <wp:extent cx="2367305" cy="1834007"/>
            <wp:effectExtent l="133350" t="19050" r="71095" b="51943"/>
            <wp:wrapNone/>
            <wp:docPr id="34" name="รูปภาพ 33" descr="42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8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305" cy="18340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14D9">
        <w:rPr>
          <w:noProof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40741</wp:posOffset>
            </wp:positionH>
            <wp:positionV relativeFrom="paragraph">
              <wp:posOffset>394614</wp:posOffset>
            </wp:positionV>
            <wp:extent cx="2415312" cy="1839087"/>
            <wp:effectExtent l="133350" t="19050" r="80238" b="46863"/>
            <wp:wrapNone/>
            <wp:docPr id="33" name="รูปภาพ 32" descr="42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79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312" cy="1839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80862">
        <w:rPr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4973930</wp:posOffset>
            </wp:positionH>
            <wp:positionV relativeFrom="paragraph">
              <wp:posOffset>324358</wp:posOffset>
            </wp:positionV>
            <wp:extent cx="2314499" cy="1602029"/>
            <wp:effectExtent l="19050" t="0" r="0" b="0"/>
            <wp:wrapNone/>
            <wp:docPr id="2" name="รูปภาพ 1" descr="42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9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499" cy="1602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D85">
        <w:rPr>
          <w:noProof/>
        </w:rPr>
        <w:pict>
          <v:rect id="_x0000_s1311" style="position:absolute;margin-left:390.85pt;margin-top:-2.1pt;width:182.2pt;height:26.5pt;z-index:252126208;mso-position-horizontal-relative:text;mso-position-vertical-relative:text" fillcolor="#c5af7d [2414]" stroked="f">
            <v:fill color2="#5b513a" rotate="t"/>
            <v:textbox>
              <w:txbxContent>
                <w:p w:rsidR="0030226B" w:rsidRPr="008551E9" w:rsidRDefault="00A63BE1">
                  <w:pPr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30226B"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ซ่อมไฟฟ้าสาธารณะ</w:t>
                  </w:r>
                  <w:r w:rsidR="0030226B"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30226B"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หมู่1-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30226B"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หมู่5</w:t>
                  </w:r>
                </w:p>
              </w:txbxContent>
            </v:textbox>
          </v:rect>
        </w:pict>
      </w:r>
      <w:r w:rsidR="00293D85">
        <w:rPr>
          <w:noProof/>
        </w:rPr>
        <w:pict>
          <v:shape id="_x0000_s1302" type="#_x0000_t202" style="position:absolute;margin-left:-7.3pt;margin-top:-2.7pt;width:392.15pt;height:26.5pt;z-index:252111872;mso-position-horizontal-relative:text;mso-position-vertical-relative:text" fillcolor="#d0e4a6 [1303]" stroked="f">
            <v:fill color2="#5b513a" rotate="t"/>
            <v:textbox>
              <w:txbxContent>
                <w:p w:rsidR="00BF4990" w:rsidRPr="0030226B" w:rsidRDefault="0030226B">
                  <w:pPr>
                    <w:rPr>
                      <w:rFonts w:ascii="LilyUPC" w:hAnsi="LilyUPC" w:cs="LilyUPC"/>
                      <w:sz w:val="38"/>
                      <w:szCs w:val="38"/>
                    </w:rPr>
                  </w:pPr>
                  <w:r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>พัฒนา</w:t>
                  </w:r>
                  <w:r w:rsidR="00A0313F">
                    <w:rPr>
                      <w:rFonts w:ascii="LilyUPC" w:hAnsi="LilyUPC" w:cs="LilyUPC" w:hint="cs"/>
                      <w:sz w:val="38"/>
                      <w:szCs w:val="38"/>
                      <w:cs/>
                    </w:rPr>
                    <w:t>การ</w:t>
                  </w:r>
                  <w:r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>จังหวัดฯ</w:t>
                  </w:r>
                  <w:r w:rsidR="00D80862">
                    <w:rPr>
                      <w:rFonts w:ascii="LilyUPC" w:hAnsi="LilyUPC" w:cs="LilyUPC" w:hint="cs"/>
                      <w:sz w:val="38"/>
                      <w:szCs w:val="38"/>
                      <w:cs/>
                    </w:rPr>
                    <w:t xml:space="preserve"> </w:t>
                  </w:r>
                  <w:r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>ลงพื้นที่</w:t>
                  </w:r>
                  <w:r w:rsidR="00BF4990"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>เยี่ยม</w:t>
                  </w:r>
                  <w:r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 xml:space="preserve">แปลงผักสวนครัว </w:t>
                  </w:r>
                  <w:r w:rsidR="00DE0033">
                    <w:rPr>
                      <w:rFonts w:ascii="LilyUPC" w:hAnsi="LilyUPC" w:cs="LilyUPC" w:hint="cs"/>
                      <w:sz w:val="38"/>
                      <w:szCs w:val="38"/>
                      <w:cs/>
                    </w:rPr>
                    <w:t xml:space="preserve"> </w:t>
                  </w:r>
                  <w:r w:rsidRPr="0030226B">
                    <w:rPr>
                      <w:rFonts w:ascii="LilyUPC" w:hAnsi="LilyUPC" w:cs="LilyUPC"/>
                      <w:sz w:val="38"/>
                      <w:szCs w:val="38"/>
                      <w:cs/>
                    </w:rPr>
                    <w:t>สู้ภัยโควิด ในพื้นที่คลองปราบ</w:t>
                  </w:r>
                </w:p>
              </w:txbxContent>
            </v:textbox>
          </v:shape>
        </w:pict>
      </w:r>
      <w:r w:rsidR="00293D85">
        <w:rPr>
          <w:noProof/>
        </w:rPr>
        <w:pict>
          <v:rect id="_x0000_s1274" style="position:absolute;margin-left:-18.3pt;margin-top:-9.2pt;width:404.35pt;height:369.4pt;z-index:252050432;mso-position-horizontal-relative:text;mso-position-vertical-relative:text" fillcolor="#e7f1d2 [663]" stroked="f">
            <v:fill color2="#5b513a" rotate="t"/>
          </v:rect>
        </w:pict>
      </w:r>
      <w:r w:rsidR="00293D85">
        <w:rPr>
          <w:noProof/>
        </w:rPr>
        <w:pict>
          <v:rect id="_x0000_s1310" style="position:absolute;margin-left:386.05pt;margin-top:-9.2pt;width:193.6pt;height:401.1pt;z-index:252123136;mso-position-horizontal-relative:text;mso-position-vertical-relative:text" fillcolor="#d9cbaa [2894]" stroked="f">
            <v:fill color2="#5b513a" rotate="t"/>
          </v:rect>
        </w:pict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8551E9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4973930</wp:posOffset>
            </wp:positionH>
            <wp:positionV relativeFrom="paragraph">
              <wp:posOffset>299542</wp:posOffset>
            </wp:positionV>
            <wp:extent cx="2307183" cy="1623975"/>
            <wp:effectExtent l="19050" t="0" r="0" b="0"/>
            <wp:wrapNone/>
            <wp:docPr id="9" name="รูปภาพ 8" descr="426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995.jpg"/>
                    <pic:cNvPicPr/>
                  </pic:nvPicPr>
                  <pic:blipFill>
                    <a:blip r:embed="rId23" cstate="print"/>
                    <a:srcRect l="7575" r="8145"/>
                    <a:stretch>
                      <a:fillRect/>
                    </a:stretch>
                  </pic:blipFill>
                  <pic:spPr>
                    <a:xfrm>
                      <a:off x="0" y="0"/>
                      <a:ext cx="2307183" cy="16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293D85" w:rsidP="00C95385">
      <w:pPr>
        <w:rPr>
          <w:cs/>
        </w:rPr>
      </w:pPr>
      <w:r>
        <w:rPr>
          <w:noProof/>
        </w:rPr>
        <w:pict>
          <v:shape id="_x0000_s1317" type="#_x0000_t202" style="position:absolute;margin-left:139.75pt;margin-top:16.5pt;width:240.7pt;height:178.6pt;z-index:252132352" fillcolor="white [3201]" strokecolor="#b8d779 [1943]" strokeweight="1pt">
            <v:fill color2="#d0e4a6 [1303]" rotate="t" focusposition="1" focussize="" focus="100%" type="gradient"/>
            <v:shadow on="t" type="perspective" color="#415419 [1607]" opacity=".5" offset="1pt" offset2="-3pt"/>
            <v:textbox>
              <w:txbxContent>
                <w:p w:rsidR="0072067F" w:rsidRPr="00A0313F" w:rsidRDefault="00174AF4" w:rsidP="0072067F">
                  <w:pPr>
                    <w:rPr>
                      <w:rFonts w:cs="JS Thanaporn"/>
                      <w:sz w:val="30"/>
                      <w:szCs w:val="30"/>
                    </w:rPr>
                  </w:pP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 </w:t>
                  </w:r>
                  <w:r w:rsidR="009914D9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     </w:t>
                  </w:r>
                  <w:r w:rsidR="00A0313F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นายนพรัตน์  ธำรงทรัพย์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 w:rsidR="0072067F" w:rsidRPr="0072067F">
                    <w:rPr>
                      <w:rFonts w:cs="JS Thanaporn"/>
                      <w:sz w:val="30"/>
                      <w:szCs w:val="30"/>
                      <w:cs/>
                    </w:rPr>
                    <w:t>พัฒนา</w:t>
                  </w:r>
                  <w:r w:rsidR="00A0313F">
                    <w:rPr>
                      <w:rFonts w:cs="JS Thanaporn" w:hint="cs"/>
                      <w:sz w:val="30"/>
                      <w:szCs w:val="30"/>
                      <w:cs/>
                    </w:rPr>
                    <w:t>การจังหวัด</w:t>
                  </w:r>
                  <w:r w:rsidR="009914D9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   </w:t>
                  </w:r>
                  <w:r w:rsidR="00721ADB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สุราษฎร์ธานี </w:t>
                  </w:r>
                  <w:r w:rsidR="00A0313F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 w:rsidR="00721ADB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นางประภัสสร  ลิ้มสุวรรณ   พัฒนาการอำเภอบ้านนาสาร  </w:t>
                  </w:r>
                  <w:r w:rsidR="00A0313F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พร้อมเจ้าหน้าที่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 w:rsidR="00721ADB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 w:rsidR="00A0313F">
                    <w:rPr>
                      <w:rFonts w:cs="JS Thanaporn" w:hint="cs"/>
                      <w:sz w:val="30"/>
                      <w:szCs w:val="30"/>
                      <w:cs/>
                    </w:rPr>
                    <w:t>ลงพื้นที่เยี่ยมชมแปลงผักสวนครัว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>เทศบาลต</w:t>
                  </w:r>
                  <w:r w:rsidR="005F269C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ำบลคลองปราบ 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>แปลงผัก</w:t>
                  </w:r>
                  <w:r w:rsidR="009B5322">
                    <w:rPr>
                      <w:rFonts w:cs="JS Thanaporn" w:hint="cs"/>
                      <w:sz w:val="30"/>
                      <w:szCs w:val="30"/>
                      <w:cs/>
                    </w:rPr>
                    <w:t>นาย</w:t>
                  </w:r>
                  <w:r w:rsidR="00721ADB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บุญกิจ  ลิ่มจารุถาวร </w:t>
                  </w:r>
                  <w:r w:rsidR="005F269C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 </w:t>
                  </w:r>
                  <w:r w:rsidR="00721ADB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และแปลงผักนางศิริวรรณ </w:t>
                  </w:r>
                  <w:r w:rsidR="009B5322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ชูช่วย </w:t>
                  </w:r>
                  <w:r w:rsidR="00CB5B80">
                    <w:rPr>
                      <w:rFonts w:cs="JS Thanaporn" w:hint="cs"/>
                      <w:sz w:val="30"/>
                      <w:szCs w:val="30"/>
                      <w:cs/>
                    </w:rPr>
                    <w:t>ซึ่งได้ดำเนินการปลูกผักสวนครัว</w:t>
                  </w:r>
                  <w:r w:rsidR="00DE0033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 w:rsidR="005F269C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สู้วิกฤตโควิด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โดยมีนายสุกิจจา สถิตเสถียร </w:t>
                  </w:r>
                  <w:r w:rsidR="00DE0033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>นายก ทต.คลองปราบ พร้อม</w:t>
                  </w:r>
                  <w:r w:rsidR="005F269C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คณะผู้บริหาร 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>และหัวหน้าส</w:t>
                  </w:r>
                  <w:r w:rsidR="005F269C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่วนราชการ 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>ให้การต้อนรับ</w:t>
                  </w:r>
                  <w:r w:rsidR="00DE0033"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cs="JS Thanaporn" w:hint="cs"/>
                      <w:sz w:val="30"/>
                      <w:szCs w:val="30"/>
                      <w:cs/>
                    </w:rPr>
                    <w:t xml:space="preserve"> เมื่อวันที่ 8 พฤษภาคม 2563 </w:t>
                  </w:r>
                </w:p>
              </w:txbxContent>
            </v:textbox>
          </v:shape>
        </w:pict>
      </w:r>
      <w:r w:rsidR="009914D9"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40742</wp:posOffset>
            </wp:positionH>
            <wp:positionV relativeFrom="paragraph">
              <wp:posOffset>234036</wp:posOffset>
            </wp:positionV>
            <wp:extent cx="1699996" cy="2230661"/>
            <wp:effectExtent l="114300" t="38100" r="52604" b="74389"/>
            <wp:wrapNone/>
            <wp:docPr id="1" name="รูปภาพ 0" descr="42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6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423" cy="2236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C95385" w:rsidRDefault="00293D85" w:rsidP="00C95385">
      <w:pPr>
        <w:rPr>
          <w:cs/>
        </w:rPr>
      </w:pPr>
      <w:r>
        <w:rPr>
          <w:noProof/>
        </w:rPr>
        <w:pict>
          <v:rect id="_x0000_s1312" style="position:absolute;margin-left:390.85pt;margin-top:23.45pt;width:183.4pt;height:109.75pt;z-index:252127232" fillcolor="#c5af7d [2414]" stroked="f">
            <v:fill color2="#5b513a" rotate="t"/>
            <v:textbox>
              <w:txbxContent>
                <w:p w:rsidR="0030226B" w:rsidRPr="0030226B" w:rsidRDefault="0030226B" w:rsidP="0030226B">
                  <w:pPr>
                    <w:rPr>
                      <w:rFonts w:ascii="JS Thanaporn" w:hAnsi="JS Thanaporn" w:cs="JS Thanaporn"/>
                      <w:sz w:val="28"/>
                      <w:cs/>
                    </w:rPr>
                  </w:pPr>
                  <w:r w:rsidRPr="0030226B">
                    <w:rPr>
                      <w:rFonts w:ascii="JS Thanaporn" w:hAnsi="JS Thanaporn" w:cs="JS Thanaporn"/>
                      <w:sz w:val="28"/>
                      <w:cs/>
                    </w:rPr>
                    <w:t xml:space="preserve">เจ้าหน้าที่เทศบาลตำบลคลองปราบ </w:t>
                  </w:r>
                  <w:r w:rsidR="00721ADB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</w:t>
                  </w:r>
                  <w:r w:rsidRPr="0030226B">
                    <w:rPr>
                      <w:rFonts w:ascii="JS Thanaporn" w:hAnsi="JS Thanaporn" w:cs="JS Thanaporn"/>
                      <w:sz w:val="28"/>
                      <w:cs/>
                    </w:rPr>
                    <w:t>ลงพื้นที่ดำเนินการซ่อมไฟฟ้าสาธารณะตามจุดต่าง ๆ ที่ชำรุด ในพื้นที่ หมู่ที่ 1 – ห</w:t>
                  </w:r>
                  <w:r>
                    <w:rPr>
                      <w:rFonts w:ascii="JS Thanaporn" w:hAnsi="JS Thanaporn" w:cs="JS Thanaporn"/>
                      <w:sz w:val="28"/>
                      <w:cs/>
                    </w:rPr>
                    <w:t xml:space="preserve">มู่ที่ 5 </w:t>
                  </w:r>
                  <w:r w:rsidR="00721ADB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JS Thanaporn" w:hAnsi="JS Thanaporn" w:cs="JS Thanaporn"/>
                      <w:sz w:val="28"/>
                      <w:cs/>
                    </w:rPr>
                    <w:t>ตำบลคลอ</w:t>
                  </w:r>
                  <w:r>
                    <w:rPr>
                      <w:rFonts w:ascii="JS Thanaporn" w:hAnsi="JS Thanaporn" w:cs="JS Thanaporn" w:hint="cs"/>
                      <w:sz w:val="28"/>
                      <w:cs/>
                    </w:rPr>
                    <w:t>ง</w:t>
                  </w:r>
                  <w:r w:rsidRPr="0030226B">
                    <w:rPr>
                      <w:rFonts w:ascii="JS Thanaporn" w:hAnsi="JS Thanaporn" w:cs="JS Thanaporn"/>
                      <w:sz w:val="28"/>
                      <w:cs/>
                    </w:rPr>
                    <w:t>ปราบ</w:t>
                  </w:r>
                  <w:r w:rsidR="00721ADB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</w:t>
                  </w:r>
                  <w:r w:rsidR="008551E9">
                    <w:rPr>
                      <w:rFonts w:ascii="JS Thanaporn" w:hAnsi="JS Thanaporn" w:cs="JS Thanaporn" w:hint="cs"/>
                      <w:sz w:val="28"/>
                      <w:cs/>
                    </w:rPr>
                    <w:t>เพื่อ</w:t>
                  </w:r>
                  <w:r>
                    <w:rPr>
                      <w:rFonts w:ascii="JS Thanaporn" w:hAnsi="JS Thanaporn" w:cs="JS Thanaporn" w:hint="cs"/>
                      <w:sz w:val="28"/>
                      <w:cs/>
                    </w:rPr>
                    <w:t>ให้</w:t>
                  </w:r>
                  <w:r w:rsidR="008551E9">
                    <w:rPr>
                      <w:rFonts w:ascii="JS Thanaporn" w:hAnsi="JS Thanaporn" w:cs="JS Thanaporn" w:hint="cs"/>
                      <w:sz w:val="28"/>
                      <w:cs/>
                    </w:rPr>
                    <w:t>มีแสงสว่างในการสัญจร</w:t>
                  </w:r>
                  <w:r w:rsidR="00616ECB">
                    <w:rPr>
                      <w:rFonts w:ascii="JS Thanaporn" w:hAnsi="JS Thanaporn" w:cs="JS Thanaporn" w:hint="cs"/>
                      <w:sz w:val="28"/>
                      <w:cs/>
                    </w:rPr>
                    <w:t>สร้างความปลอดภัยในชีวิตและทรัพย์สิน</w:t>
                  </w:r>
                  <w:r w:rsidR="008551E9">
                    <w:rPr>
                      <w:rFonts w:ascii="JS Thanaporn" w:hAnsi="JS Thanaporn" w:cs="JS Thanaporn" w:hint="cs"/>
                      <w:sz w:val="28"/>
                      <w:cs/>
                    </w:rPr>
                    <w:t>ของพี่น้องประชาชน</w:t>
                  </w:r>
                </w:p>
              </w:txbxContent>
            </v:textbox>
          </v:rect>
        </w:pict>
      </w:r>
    </w:p>
    <w:p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293D85" w:rsidP="00B16259">
      <w:pPr>
        <w:rPr>
          <w:cs/>
        </w:rPr>
      </w:pPr>
      <w:r>
        <w:rPr>
          <w:noProof/>
        </w:rPr>
        <w:pict>
          <v:rect id="_x0000_s1304" style="position:absolute;margin-left:-7.3pt;margin-top:5.3pt;width:387.75pt;height:29.75pt;z-index:252114944" fillcolor="white [3201]" strokecolor="#8797c3 [1945]" strokeweight="1pt">
            <v:fill color2="#afbad7 [1305]" rotate="t" focusposition="1" focussize="" focus="100%" type="gradient"/>
            <v:shadow on="t" type="perspective" color="#232c46 [1609]" opacity=".5" offset="1pt" offset2="-3pt"/>
            <v:textbox>
              <w:txbxContent>
                <w:p w:rsidR="00244A69" w:rsidRPr="00552171" w:rsidRDefault="009239F4">
                  <w:pPr>
                    <w:rPr>
                      <w:rFonts w:ascii="KodchiangUPC" w:hAnsi="KodchiangUPC" w:cs="KodchiangUPC"/>
                      <w:b/>
                      <w:bCs/>
                      <w:sz w:val="40"/>
                      <w:szCs w:val="40"/>
                      <w:cs/>
                    </w:rPr>
                  </w:pPr>
                  <w:r w:rsidRPr="00DE0033">
                    <w:rPr>
                      <w:rFonts w:ascii="JS Thanaporn" w:hAnsi="JS Thanaporn" w:cs="JS Thanaporn" w:hint="cs"/>
                      <w:b/>
                      <w:bCs/>
                      <w:sz w:val="46"/>
                      <w:szCs w:val="46"/>
                      <w:cs/>
                    </w:rPr>
                    <w:t xml:space="preserve"> </w:t>
                  </w:r>
                  <w:r w:rsidR="00244A69" w:rsidRPr="00DE0033">
                    <w:rPr>
                      <w:rFonts w:ascii="JS Thanaporn" w:hAnsi="JS Thanaporn" w:cs="JS Thanaporn"/>
                      <w:b/>
                      <w:bCs/>
                      <w:sz w:val="46"/>
                      <w:szCs w:val="46"/>
                      <w:cs/>
                    </w:rPr>
                    <w:t>กิจ</w:t>
                  </w:r>
                  <w:r w:rsidR="00650730" w:rsidRPr="00DE0033">
                    <w:rPr>
                      <w:rFonts w:ascii="JS Thanaporn" w:hAnsi="JS Thanaporn" w:cs="JS Thanaporn"/>
                      <w:b/>
                      <w:bCs/>
                      <w:sz w:val="46"/>
                      <w:szCs w:val="46"/>
                      <w:cs/>
                    </w:rPr>
                    <w:t xml:space="preserve">กรรมปลูกต้นไม้ </w:t>
                  </w:r>
                  <w:r w:rsidR="001D79F2" w:rsidRPr="00DE0033">
                    <w:rPr>
                      <w:rFonts w:ascii="JS Thanaporn" w:hAnsi="JS Thanaporn" w:cs="JS Thanaporn" w:hint="cs"/>
                      <w:b/>
                      <w:bCs/>
                      <w:sz w:val="46"/>
                      <w:szCs w:val="46"/>
                      <w:cs/>
                    </w:rPr>
                    <w:t xml:space="preserve">  </w:t>
                  </w:r>
                  <w:r w:rsidR="00650730" w:rsidRPr="00DE0033">
                    <w:rPr>
                      <w:rFonts w:ascii="JS Thanaporn" w:hAnsi="JS Thanaporn" w:cs="JS Thanaporn"/>
                      <w:b/>
                      <w:bCs/>
                      <w:sz w:val="46"/>
                      <w:szCs w:val="46"/>
                      <w:cs/>
                    </w:rPr>
                    <w:t>เนื่องในวันต้นไม้</w:t>
                  </w:r>
                  <w:r w:rsidR="00552171" w:rsidRPr="00DE0033">
                    <w:rPr>
                      <w:rFonts w:ascii="JS Thanaporn" w:hAnsi="JS Thanaporn" w:cs="JS Thanaporn"/>
                      <w:b/>
                      <w:bCs/>
                      <w:sz w:val="46"/>
                      <w:szCs w:val="46"/>
                      <w:cs/>
                    </w:rPr>
                    <w:t>ประจำปีของชาติ</w:t>
                  </w:r>
                  <w:r w:rsidR="00650730" w:rsidRPr="00552171">
                    <w:rPr>
                      <w:rFonts w:ascii="JS Thanaporn" w:hAnsi="JS Thanaporn" w:cs="JS Thanaporn"/>
                      <w:b/>
                      <w:bCs/>
                      <w:sz w:val="44"/>
                      <w:szCs w:val="44"/>
                      <w:cs/>
                    </w:rPr>
                    <w:t>แห่งชาติ</w:t>
                  </w:r>
                  <w:r w:rsidR="00650730" w:rsidRPr="00552171">
                    <w:rPr>
                      <w:rFonts w:ascii="KodchiangUPC" w:hAnsi="KodchiangUPC" w:cs="KodchiangUPC"/>
                      <w:b/>
                      <w:bCs/>
                      <w:sz w:val="40"/>
                      <w:szCs w:val="40"/>
                      <w:cs/>
                    </w:rPr>
                    <w:t xml:space="preserve"> 256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3" style="position:absolute;margin-left:-10.15pt;margin-top:4.7pt;width:396.2pt;height:429.15pt;z-index:252112896" fillcolor="#d8d8d8 [2732]" stroked="f">
            <v:fill color2="#5b513a" rotate="t"/>
          </v:rect>
        </w:pict>
      </w:r>
    </w:p>
    <w:p w:rsidR="000E3F3B" w:rsidRDefault="00D9656B" w:rsidP="00B16259">
      <w:pPr>
        <w:tabs>
          <w:tab w:val="left" w:pos="1644"/>
        </w:tabs>
        <w:rPr>
          <w:cs/>
        </w:rPr>
      </w:pPr>
      <w:r>
        <w:rPr>
          <w:noProof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00076</wp:posOffset>
            </wp:positionV>
            <wp:extent cx="1749628" cy="1884274"/>
            <wp:effectExtent l="133350" t="19050" r="79172" b="39776"/>
            <wp:wrapNone/>
            <wp:docPr id="38" name="รูปภาพ 37" descr="4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105.jpg"/>
                    <pic:cNvPicPr/>
                  </pic:nvPicPr>
                  <pic:blipFill>
                    <a:blip r:embed="rId25" cstate="print"/>
                    <a:srcRect t="39535"/>
                    <a:stretch>
                      <a:fillRect/>
                    </a:stretch>
                  </pic:blipFill>
                  <pic:spPr>
                    <a:xfrm>
                      <a:off x="0" y="0"/>
                      <a:ext cx="1749628" cy="18842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84633</wp:posOffset>
            </wp:positionH>
            <wp:positionV relativeFrom="paragraph">
              <wp:posOffset>92761</wp:posOffset>
            </wp:positionV>
            <wp:extent cx="2960751" cy="1925294"/>
            <wp:effectExtent l="133350" t="19050" r="49149" b="55906"/>
            <wp:wrapNone/>
            <wp:docPr id="37" name="รูปภาพ 36" descr="41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6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751" cy="19252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93D85">
        <w:rPr>
          <w:noProof/>
        </w:rPr>
        <w:pict>
          <v:rect id="_x0000_s1313" style="position:absolute;margin-left:384.85pt;margin-top:5.3pt;width:193.25pt;height:397.45pt;z-index:252128256;mso-position-horizontal-relative:text;mso-position-vertical-relative:text" fillcolor="#fcd6ba [664]" stroked="f">
            <v:fill color2="#5b513a" rotate="t"/>
            <v:textbox>
              <w:txbxContent>
                <w:p w:rsidR="008551E9" w:rsidRPr="008551E9" w:rsidRDefault="008551E9" w:rsidP="008551E9">
                  <w:pPr>
                    <w:spacing w:after="0" w:line="240" w:lineRule="auto"/>
                    <w:jc w:val="both"/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</w:rPr>
                  </w:pPr>
                  <w:r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ประชาสัมพันธ์ภาษีที่ดินและสิ่งปลู</w:t>
                  </w:r>
                  <w:r w:rsidRPr="008551E9"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>กสร้าง</w:t>
                  </w:r>
                  <w:r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8551E9" w:rsidRDefault="008551E9" w:rsidP="008551E9">
                  <w:pPr>
                    <w:spacing w:after="0" w:line="240" w:lineRule="auto"/>
                    <w:rPr>
                      <w:rFonts w:ascii="KodchiangUPC" w:hAnsi="KodchiangUPC" w:cs="KodchiangUP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 xml:space="preserve">        </w:t>
                  </w:r>
                  <w:r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ประจำปี</w:t>
                  </w:r>
                  <w:r w:rsidR="00721ADB"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  <w:cs/>
                    </w:rPr>
                    <w:t>พ.ศ.</w:t>
                  </w:r>
                  <w:r w:rsidRPr="008551E9"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</w:rPr>
                    <w:t>2563</w:t>
                  </w:r>
                </w:p>
                <w:p w:rsidR="00616ECB" w:rsidRPr="00616ECB" w:rsidRDefault="00616ECB" w:rsidP="008551E9">
                  <w:pPr>
                    <w:spacing w:after="0" w:line="240" w:lineRule="auto"/>
                    <w:rPr>
                      <w:rFonts w:ascii="KodchiangUPC" w:hAnsi="KodchiangUPC" w:cs="KodchiangUPC"/>
                      <w:b/>
                      <w:bCs/>
                      <w:sz w:val="16"/>
                      <w:szCs w:val="16"/>
                    </w:rPr>
                  </w:pPr>
                </w:p>
                <w:p w:rsidR="00DB79B7" w:rsidRDefault="009914D9" w:rsidP="00DB79B7">
                  <w:pPr>
                    <w:spacing w:after="0" w:line="240" w:lineRule="auto"/>
                    <w:jc w:val="thaiDistribute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เทศบาลตำบลคลองปราบ ได้แจ้งหนังสือบัญชีรายการที่ดินและสิ่งปลูกสร้าง (ภ.ด.ส.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 xml:space="preserve">3)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ห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ากข้อมูลไม่ถูกต้อง </w:t>
                  </w:r>
                  <w:r w:rsidR="004705AB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มีรายการเปลี่ยนแปลงที่ดิน หรือโอนเปลี่ยนเจ้าของ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ขอท่าน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นำเอกสารสิทธิ์โฉนดที่ดิน น.ส.</w:t>
                  </w:r>
                  <w:r w:rsidR="004705AB">
                    <w:rPr>
                      <w:rFonts w:ascii="KodchiangUPC" w:hAnsi="KodchiangUPC" w:cs="KodchiangUPC"/>
                      <w:sz w:val="32"/>
                      <w:szCs w:val="32"/>
                    </w:rPr>
                    <w:t xml:space="preserve"> 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>3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  <w:r w:rsidR="008551E9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หรือส.ป.ก. เพื่อติดต่อรายการเปลี่ยนแปลง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ได้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ที่</w:t>
                  </w:r>
                  <w:r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กองคลัง เทศบาลตำบลคลองปราบ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ในวันเวลาราชการ </w:t>
                  </w:r>
                  <w:r w:rsidR="004705AB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B79B7" w:rsidRDefault="00DB79B7" w:rsidP="00DB79B7">
                  <w:pPr>
                    <w:spacing w:after="0" w:line="240" w:lineRule="auto"/>
                    <w:rPr>
                      <w:rFonts w:ascii="KodchiangUPC" w:hAnsi="KodchiangUPC" w:cs="KodchiangUPC"/>
                      <w:sz w:val="16"/>
                      <w:szCs w:val="16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         </w:t>
                  </w:r>
                </w:p>
                <w:p w:rsidR="00DB79B7" w:rsidRDefault="00DB79B7" w:rsidP="00DB79B7">
                  <w:pPr>
                    <w:spacing w:after="0" w:line="240" w:lineRule="auto"/>
                    <w:jc w:val="thaiDistribute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>
                    <w:rPr>
                      <w:rFonts w:ascii="KodchiangUPC" w:hAnsi="KodchiangUPC" w:cs="KodchiangUPC" w:hint="cs"/>
                      <w:sz w:val="16"/>
                      <w:szCs w:val="16"/>
                      <w:cs/>
                    </w:rPr>
                    <w:t xml:space="preserve">                 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  </w:t>
                  </w:r>
                  <w:r w:rsidR="009914D9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สำหรับปีพ.ศ.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>2563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 นี้ </w:t>
                  </w: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</w:t>
                  </w:r>
                  <w:r w:rsidR="004705AB"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>เพื่อช่วย</w:t>
                  </w:r>
                </w:p>
                <w:p w:rsidR="00DB79B7" w:rsidRPr="00616ECB" w:rsidRDefault="004705AB" w:rsidP="00DB79B7">
                  <w:pPr>
                    <w:spacing w:after="0" w:line="240" w:lineRule="auto"/>
                    <w:jc w:val="thaiDistribute"/>
                    <w:rPr>
                      <w:rFonts w:ascii="KodchiangUPC" w:hAnsi="KodchiangUPC" w:cs="KodchiangUPC"/>
                      <w:sz w:val="32"/>
                      <w:szCs w:val="32"/>
                    </w:rPr>
                  </w:pP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บรรเทาภาระภาษีที่ดินและสิ่งปลูกสร้างให้แก่ประชาชนและผู้ประกอบการทั่วประเทศที่ได้รับผลกระทบจากการแพร่ระบาดของโรคติดต่อเชื้อไวรัสโคโรนา 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>2019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 จึงได้มีการลดจำนวนภาษีที่ดินและสิ่งปลูกสร้างในอัตราร้อยละ 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>90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 </w:t>
                  </w:r>
                  <w:r w:rsidR="00DB79B7"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ของจำนวนภาษีที่คิดให้โดยจะเริ่มแจ้งรายการประเมินภาษีให้แล้วเสร็จภายในเดือนสิงหาคม และชำระภาษีภายในวันที่ 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</w:rPr>
                    <w:t>31</w:t>
                  </w:r>
                  <w:r w:rsidRPr="004705AB">
                    <w:rPr>
                      <w:rFonts w:ascii="KodchiangUPC" w:hAnsi="KodchiangUPC" w:cs="KodchiangUPC"/>
                      <w:sz w:val="32"/>
                      <w:szCs w:val="32"/>
                      <w:cs/>
                    </w:rPr>
                    <w:t xml:space="preserve"> สิงหาคม นับจากวันที่ได้รับการประเมิน</w:t>
                  </w:r>
                </w:p>
                <w:p w:rsidR="00DB79B7" w:rsidRPr="00616ECB" w:rsidRDefault="00114235" w:rsidP="00DB79B7">
                  <w:pPr>
                    <w:spacing w:after="0" w:line="240" w:lineRule="auto"/>
                    <w:rPr>
                      <w:rFonts w:ascii="KodchiangUPC" w:hAnsi="KodchiangUPC" w:cs="KodchiangUPC"/>
                      <w:sz w:val="30"/>
                      <w:szCs w:val="30"/>
                    </w:rPr>
                  </w:pPr>
                  <w:r>
                    <w:rPr>
                      <w:rFonts w:ascii="KodchiangUPC" w:hAnsi="KodchiangUPC" w:cs="KodchiangUPC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="009914D9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 xml:space="preserve"> </w:t>
                  </w:r>
                  <w:r w:rsidRPr="00616ECB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 xml:space="preserve">ติดต่อสอบถามรายละเอียด </w:t>
                  </w:r>
                  <w:r w:rsidR="00DB79B7" w:rsidRPr="00616ECB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>เพิ่มเติม</w:t>
                  </w:r>
                  <w:r w:rsidRPr="00616ECB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>ได้ที่</w:t>
                  </w:r>
                  <w:r w:rsidR="009914D9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 xml:space="preserve">  </w:t>
                  </w:r>
                  <w:r w:rsidR="004705AB" w:rsidRPr="00616ECB">
                    <w:rPr>
                      <w:rFonts w:ascii="KodchiangUPC" w:hAnsi="KodchiangUPC" w:cs="KodchiangUPC"/>
                      <w:sz w:val="30"/>
                      <w:szCs w:val="30"/>
                      <w:cs/>
                    </w:rPr>
                    <w:t xml:space="preserve">ฝ่ายพัฒนารายได้ </w:t>
                  </w:r>
                  <w:r w:rsidR="009914D9">
                    <w:rPr>
                      <w:rFonts w:ascii="KodchiangUPC" w:hAnsi="KodchiangUPC" w:cs="KodchiangUPC" w:hint="cs"/>
                      <w:sz w:val="30"/>
                      <w:szCs w:val="30"/>
                      <w:cs/>
                    </w:rPr>
                    <w:t xml:space="preserve">   </w:t>
                  </w:r>
                  <w:r w:rsidR="004705AB" w:rsidRPr="00616ECB">
                    <w:rPr>
                      <w:rFonts w:ascii="KodchiangUPC" w:hAnsi="KodchiangUPC" w:cs="KodchiangUPC"/>
                      <w:sz w:val="30"/>
                      <w:szCs w:val="30"/>
                      <w:cs/>
                    </w:rPr>
                    <w:t xml:space="preserve">กองคลังเทศบาลตำบลคลองปราบโทร </w:t>
                  </w:r>
                  <w:r w:rsidR="004705AB" w:rsidRPr="00616ECB">
                    <w:rPr>
                      <w:rFonts w:ascii="KodchiangUPC" w:hAnsi="KodchiangUPC" w:cs="KodchiangUPC"/>
                      <w:sz w:val="30"/>
                      <w:szCs w:val="30"/>
                    </w:rPr>
                    <w:t>077-34411</w:t>
                  </w:r>
                  <w:r w:rsidR="00DB79B7" w:rsidRPr="00616ECB">
                    <w:rPr>
                      <w:rFonts w:ascii="KodchiangUPC" w:hAnsi="KodchiangUPC" w:cs="KodchiangUPC"/>
                      <w:sz w:val="30"/>
                      <w:szCs w:val="30"/>
                    </w:rPr>
                    <w:t>7</w:t>
                  </w:r>
                </w:p>
                <w:p w:rsidR="004705AB" w:rsidRPr="00616ECB" w:rsidRDefault="004705AB" w:rsidP="00DB79B7">
                  <w:pPr>
                    <w:spacing w:after="0" w:line="240" w:lineRule="auto"/>
                    <w:rPr>
                      <w:rFonts w:ascii="KodchiangUPC" w:hAnsi="KodchiangUPC" w:cs="KodchiangUPC"/>
                      <w:sz w:val="30"/>
                      <w:szCs w:val="30"/>
                    </w:rPr>
                  </w:pPr>
                  <w:r w:rsidRPr="00616ECB">
                    <w:rPr>
                      <w:rFonts w:ascii="KodchiangUPC" w:hAnsi="KodchiangUPC" w:cs="KodchiangUPC"/>
                      <w:sz w:val="30"/>
                      <w:szCs w:val="30"/>
                      <w:cs/>
                    </w:rPr>
                    <w:t xml:space="preserve">ต่อ </w:t>
                  </w:r>
                  <w:r w:rsidRPr="00616ECB">
                    <w:rPr>
                      <w:rFonts w:ascii="KodchiangUPC" w:hAnsi="KodchiangUPC" w:cs="KodchiangUPC"/>
                      <w:sz w:val="30"/>
                      <w:szCs w:val="30"/>
                    </w:rPr>
                    <w:t>2</w:t>
                  </w:r>
                </w:p>
                <w:p w:rsidR="004705AB" w:rsidRPr="004705AB" w:rsidRDefault="004705AB" w:rsidP="008551E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8551E9" w:rsidRDefault="008551E9" w:rsidP="008551E9">
                  <w:pPr>
                    <w:spacing w:after="0" w:line="240" w:lineRule="auto"/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</w:rPr>
                  </w:pPr>
                </w:p>
                <w:p w:rsidR="008551E9" w:rsidRPr="008551E9" w:rsidRDefault="008551E9" w:rsidP="008551E9">
                  <w:pPr>
                    <w:spacing w:after="0" w:line="240" w:lineRule="auto"/>
                    <w:rPr>
                      <w:rFonts w:ascii="KodchiangUPC" w:hAnsi="KodchiangUPC" w:cs="KodchiangUPC"/>
                      <w:b/>
                      <w:bCs/>
                      <w:sz w:val="36"/>
                      <w:szCs w:val="36"/>
                    </w:rPr>
                  </w:pPr>
                </w:p>
                <w:p w:rsidR="008551E9" w:rsidRPr="008551E9" w:rsidRDefault="008551E9"/>
              </w:txbxContent>
            </v:textbox>
          </v:rect>
        </w:pict>
      </w:r>
      <w:r w:rsidR="00B16259">
        <w:rPr>
          <w:cs/>
        </w:rPr>
        <w:tab/>
      </w:r>
    </w:p>
    <w:p w:rsidR="000E3F3B" w:rsidRPr="000E3F3B" w:rsidRDefault="00293D85" w:rsidP="000E3F3B">
      <w:pPr>
        <w:rPr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4" type="#_x0000_t13" style="position:absolute;margin-left:394.15pt;margin-top:15.75pt;width:38.45pt;height:17.85pt;z-index:252129280" fillcolor="#f88630 [1944]" stroked="f">
            <v:fill color2="#5b513a" rotate="t"/>
          </v:shape>
        </w:pict>
      </w:r>
    </w:p>
    <w:p w:rsidR="000E3F3B" w:rsidRPr="000E3F3B" w:rsidRDefault="00293D85" w:rsidP="000E3F3B">
      <w:pPr>
        <w:rPr>
          <w:cs/>
        </w:rPr>
      </w:pPr>
      <w:r w:rsidRPr="00293D85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0E3F3B" w:rsidP="000E3F3B">
      <w:pPr>
        <w:rPr>
          <w:cs/>
        </w:rPr>
      </w:pPr>
    </w:p>
    <w:p w:rsidR="002A2C38" w:rsidRDefault="0070767D" w:rsidP="000E3F3B">
      <w:pPr>
        <w:tabs>
          <w:tab w:val="left" w:pos="244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3215539</wp:posOffset>
            </wp:positionH>
            <wp:positionV relativeFrom="paragraph">
              <wp:posOffset>393598</wp:posOffset>
            </wp:positionV>
            <wp:extent cx="1589659" cy="1788897"/>
            <wp:effectExtent l="133350" t="38100" r="67691" b="58953"/>
            <wp:wrapNone/>
            <wp:docPr id="39" name="รูปภาพ 38" descr="41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7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659" cy="17888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3F3B">
        <w:rPr>
          <w:cs/>
        </w:rPr>
        <w:tab/>
      </w:r>
    </w:p>
    <w:p w:rsidR="000206D3" w:rsidRDefault="00D9656B" w:rsidP="00974D07">
      <w:pPr>
        <w:rPr>
          <w:cs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1606195</wp:posOffset>
            </wp:positionH>
            <wp:positionV relativeFrom="paragraph">
              <wp:posOffset>12649</wp:posOffset>
            </wp:positionV>
            <wp:extent cx="1538757" cy="1754226"/>
            <wp:effectExtent l="133350" t="38100" r="61443" b="74574"/>
            <wp:wrapNone/>
            <wp:docPr id="40" name="รูปภาพ 39" descr="41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5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57" cy="17542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14D9"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21209</wp:posOffset>
            </wp:positionH>
            <wp:positionV relativeFrom="paragraph">
              <wp:posOffset>19964</wp:posOffset>
            </wp:positionV>
            <wp:extent cx="1404569" cy="1753616"/>
            <wp:effectExtent l="133350" t="38100" r="62281" b="75184"/>
            <wp:wrapNone/>
            <wp:docPr id="42" name="รูปภาพ 41" descr="41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05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69" cy="1753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93D85">
        <w:rPr>
          <w:noProof/>
        </w:rPr>
        <w:pict>
          <v:shape id="_x0000_s1315" type="#_x0000_t13" style="position:absolute;margin-left:394.15pt;margin-top:19.9pt;width:37.55pt;height:18.4pt;z-index:252130304;mso-position-horizontal-relative:text;mso-position-vertical-relative:text" fillcolor="#f88630 [1944]" stroked="f">
            <v:fill color2="#5b513a" rotate="t"/>
          </v:shape>
        </w:pict>
      </w:r>
    </w:p>
    <w:p w:rsidR="000206D3" w:rsidRDefault="000206D3" w:rsidP="000206D3">
      <w:pPr>
        <w:rPr>
          <w:cs/>
        </w:rPr>
      </w:pPr>
    </w:p>
    <w:p w:rsidR="00C50D68" w:rsidRPr="000206D3" w:rsidRDefault="00293D85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rect id="_x0000_s1318" style="position:absolute;margin-left:-6.7pt;margin-top:76.85pt;width:390.15pt;height:97.5pt;z-index:252133376" fillcolor="white [3201]" strokecolor="#8797c3 [1945]" strokeweight="1pt">
            <v:fill color2="#afbad7 [1305]" rotate="t" focusposition="1" focussize="" focus="100%" type="gradient"/>
            <v:shadow on="t" type="perspective" color="#232c46 [1609]" opacity=".5" offset="1pt" offset2="-3pt"/>
            <v:textbox style="mso-next-textbox:#_x0000_s1318">
              <w:txbxContent>
                <w:p w:rsidR="00210AD9" w:rsidRPr="00B77A7A" w:rsidRDefault="00210AD9" w:rsidP="00E91588">
                  <w:pPr>
                    <w:jc w:val="thaiDistribute"/>
                    <w:rPr>
                      <w:rFonts w:ascii="JS Thanaporn" w:hAnsi="JS Thanaporn" w:cs="JS Thanaporn"/>
                      <w:sz w:val="28"/>
                      <w:cs/>
                    </w:rPr>
                  </w:pPr>
                  <w:r w:rsidRPr="00B77A7A">
                    <w:rPr>
                      <w:rFonts w:ascii="JS Thanaporn" w:hAnsi="JS Thanaporn" w:cs="JS Thanaporn" w:hint="cs"/>
                      <w:sz w:val="28"/>
                      <w:cs/>
                    </w:rPr>
                    <w:t>เมื่อวันที่ 5 พฤษภาคม 2563 นายสุกิจจา  สถิตเสถียร</w:t>
                  </w:r>
                  <w:r w:rsidR="00E91588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</w:t>
                  </w:r>
                  <w:r w:rsidRPr="00B77A7A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นายกเทศมนตีตำบลคลองปราบ พร้อมคณะผู้บริหาร </w:t>
                  </w:r>
                  <w:r w:rsidR="00B77A7A" w:rsidRPr="00B77A7A">
                    <w:rPr>
                      <w:rFonts w:ascii="JS Thanaporn" w:hAnsi="JS Thanaporn" w:cs="JS Thanaporn" w:hint="cs"/>
                      <w:sz w:val="28"/>
                      <w:cs/>
                    </w:rPr>
                    <w:t>พนักงาน เจ้าหน้าที่  ผู้นำท้องที่ และประชาชนจิตอาสา ร่วม</w:t>
                  </w:r>
                  <w:r w:rsidRPr="00B77A7A">
                    <w:rPr>
                      <w:rFonts w:ascii="JS Thanaporn" w:hAnsi="JS Thanaporn" w:cs="JS Thanaporn"/>
                      <w:sz w:val="28"/>
                      <w:cs/>
                    </w:rPr>
                    <w:t>กิจกรรมปลูกต้นไม้</w:t>
                  </w:r>
                  <w:r w:rsidR="00B77A7A" w:rsidRPr="00B77A7A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เนื่องในวันต้นไม้ประจำปีของชาติ โดยปลูกต้นมะพร้าว จำนวน 21 ต้น และต้นเนียง จำนวน 40 ต้น ซึ่งได้รับการสนับสนุนพันธุ์ไม้พืชสวนจาก ศูนย์พัฒนาและส่งเสริมอาชีพการเกษตร</w:t>
                  </w:r>
                  <w:r w:rsidR="00B84B69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(พืชสวน)          สุราษฎร์ธานี</w:t>
                  </w:r>
                  <w:r w:rsidR="00B77A7A" w:rsidRPr="00B77A7A">
                    <w:rPr>
                      <w:rFonts w:ascii="JS Thanaporn" w:hAnsi="JS Thanaporn" w:cs="JS Thanaporn" w:hint="cs"/>
                      <w:sz w:val="28"/>
                      <w:cs/>
                    </w:rPr>
                    <w:t xml:space="preserve"> ณ บริเวณสระน้ำหนองโพหอม หมู่ที่ 2 ตำบลคลองปราบ </w:t>
                  </w:r>
                  <w:r w:rsidRPr="00B77A7A">
                    <w:rPr>
                      <w:rFonts w:ascii="JS Thanaporn" w:hAnsi="JS Thanaporn" w:cs="JS Thanaporn"/>
                      <w:sz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6" type="#_x0000_t13" style="position:absolute;margin-left:394.15pt;margin-top:112.4pt;width:40.15pt;height:20pt;z-index:252131328" fillcolor="#f88630 [1944]" stroked="f">
            <v:fill color2="#5b513a" rotate="t"/>
          </v:shape>
        </w:pict>
      </w:r>
      <w:r>
        <w:rPr>
          <w:noProof/>
        </w:rPr>
        <w:pict>
          <v:rect id="_x0000_s1278" style="position:absolute;margin-left:-10.15pt;margin-top:177.95pt;width:591.25pt;height:36.45pt;z-index:252057600" fillcolor="#8797c3 [1945]" strokecolor="#7f7f7f [1612]" strokeweight="1pt">
            <v:fill color2="#5b513a" rotate="t"/>
            <v:textbox style="mso-next-textbox:#_x0000_s1278">
              <w:txbxContent>
                <w:p w:rsidR="00CE6109" w:rsidRPr="007F28FF" w:rsidRDefault="00CE6109" w:rsidP="00CE6109">
                  <w:pPr>
                    <w:spacing w:after="0"/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 สำนักงานเทศบาลตำบลคลองปราบ 1 หมู่ 2 ตำบลคลองปราบ อ.บ้านนาสาร จ.สุราษฎร์ธานี  84120 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30" w:history="1">
                    <w:r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 w:rsidRPr="00293D85">
        <w:rPr>
          <w:b/>
          <w:bCs/>
          <w:noProof/>
        </w:rPr>
        <w:pict>
          <v:rect id="_x0000_s1071" style="position:absolute;margin-left:294.85pt;margin-top:105.7pt;width:4in;height:59.25pt;z-index:251709440" filled="f" fillcolor="#d0e4a6 [1303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B4" w:rsidRDefault="000B20B4" w:rsidP="00615C4B">
      <w:pPr>
        <w:spacing w:after="0" w:line="240" w:lineRule="auto"/>
      </w:pPr>
      <w:r>
        <w:separator/>
      </w:r>
    </w:p>
  </w:endnote>
  <w:endnote w:type="continuationSeparator" w:id="1">
    <w:p w:rsidR="000B20B4" w:rsidRDefault="000B20B4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Thanaporn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B4" w:rsidRDefault="000B20B4" w:rsidP="00615C4B">
      <w:pPr>
        <w:spacing w:after="0" w:line="240" w:lineRule="auto"/>
      </w:pPr>
      <w:r>
        <w:separator/>
      </w:r>
    </w:p>
  </w:footnote>
  <w:footnote w:type="continuationSeparator" w:id="1">
    <w:p w:rsidR="000B20B4" w:rsidRDefault="000B20B4" w:rsidP="006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8.6pt;height:16.15pt;visibility:visible;mso-wrap-style:square" o:bullet="t">
        <v:imagedata r:id="rId1" o:title=""/>
      </v:shape>
    </w:pict>
  </w:numPicBullet>
  <w:numPicBullet w:numPicBulletId="1">
    <w:pict>
      <v:shape id="_x0000_i1067" type="#_x0000_t75" style="width:35.7pt;height:18.45pt;visibility:visible;mso-wrap-style:square" o:bullet="t">
        <v:imagedata r:id="rId2" o:title=""/>
      </v:shape>
    </w:pict>
  </w:numPicBullet>
  <w:numPicBullet w:numPicBulletId="2">
    <w:pict>
      <v:shape id="_x0000_i1068" type="#_x0000_t75" style="width:36.85pt;height:20.15pt;visibility:visible;mso-wrap-style:square" o:bullet="t">
        <v:imagedata r:id="rId3" o:title=""/>
      </v:shape>
    </w:pict>
  </w:numPicBullet>
  <w:numPicBullet w:numPicBulletId="3">
    <w:pict>
      <v:shape id="_x0000_i1069" type="#_x0000_t75" style="width:38.6pt;height:17.85pt;visibility:visible;mso-wrap-style:square" o:bullet="t">
        <v:imagedata r:id="rId4" o:title=""/>
      </v:shape>
    </w:pict>
  </w:numPicBullet>
  <w:abstractNum w:abstractNumId="0">
    <w:nsid w:val="04F84A30"/>
    <w:multiLevelType w:val="hybridMultilevel"/>
    <w:tmpl w:val="CC2EA77A"/>
    <w:lvl w:ilvl="0" w:tplc="8A28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C1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5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4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CE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135A42"/>
    <w:multiLevelType w:val="hybridMultilevel"/>
    <w:tmpl w:val="CC66E312"/>
    <w:lvl w:ilvl="0" w:tplc="BF4AE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E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45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6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4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2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38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F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7C4E8C"/>
    <w:multiLevelType w:val="hybridMultilevel"/>
    <w:tmpl w:val="4C42DB92"/>
    <w:lvl w:ilvl="0" w:tplc="25801E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C4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69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84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2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02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0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A0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D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407F24"/>
    <w:multiLevelType w:val="hybridMultilevel"/>
    <w:tmpl w:val="AC4C5602"/>
    <w:lvl w:ilvl="0" w:tplc="1C44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C5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1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2D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E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67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510C"/>
    <w:rsid w:val="00016FAA"/>
    <w:rsid w:val="000206D3"/>
    <w:rsid w:val="00021B99"/>
    <w:rsid w:val="00030B9C"/>
    <w:rsid w:val="00033AE9"/>
    <w:rsid w:val="00036156"/>
    <w:rsid w:val="000364E4"/>
    <w:rsid w:val="00036B52"/>
    <w:rsid w:val="00041D0B"/>
    <w:rsid w:val="000456FF"/>
    <w:rsid w:val="000518D3"/>
    <w:rsid w:val="00052124"/>
    <w:rsid w:val="00056CF0"/>
    <w:rsid w:val="00060242"/>
    <w:rsid w:val="0006110B"/>
    <w:rsid w:val="00061BA0"/>
    <w:rsid w:val="00062905"/>
    <w:rsid w:val="00073DBA"/>
    <w:rsid w:val="00081830"/>
    <w:rsid w:val="000827B3"/>
    <w:rsid w:val="00090AAA"/>
    <w:rsid w:val="00093ED6"/>
    <w:rsid w:val="00094979"/>
    <w:rsid w:val="000954B6"/>
    <w:rsid w:val="000A10D3"/>
    <w:rsid w:val="000A128C"/>
    <w:rsid w:val="000A2B33"/>
    <w:rsid w:val="000A4D4A"/>
    <w:rsid w:val="000A500F"/>
    <w:rsid w:val="000A5A0B"/>
    <w:rsid w:val="000A6468"/>
    <w:rsid w:val="000B0435"/>
    <w:rsid w:val="000B1C37"/>
    <w:rsid w:val="000B1EDA"/>
    <w:rsid w:val="000B1FBD"/>
    <w:rsid w:val="000B20B4"/>
    <w:rsid w:val="000B228A"/>
    <w:rsid w:val="000B43AA"/>
    <w:rsid w:val="000B52EB"/>
    <w:rsid w:val="000B68DE"/>
    <w:rsid w:val="000C3573"/>
    <w:rsid w:val="000C3AFA"/>
    <w:rsid w:val="000D1A6C"/>
    <w:rsid w:val="000D20CB"/>
    <w:rsid w:val="000D44C0"/>
    <w:rsid w:val="000E3F3B"/>
    <w:rsid w:val="000F090B"/>
    <w:rsid w:val="000F4F5A"/>
    <w:rsid w:val="000F5432"/>
    <w:rsid w:val="00112004"/>
    <w:rsid w:val="001135AF"/>
    <w:rsid w:val="00114235"/>
    <w:rsid w:val="001154BB"/>
    <w:rsid w:val="00116140"/>
    <w:rsid w:val="0011751F"/>
    <w:rsid w:val="00117C20"/>
    <w:rsid w:val="0012018A"/>
    <w:rsid w:val="00123034"/>
    <w:rsid w:val="00124EC4"/>
    <w:rsid w:val="00124F48"/>
    <w:rsid w:val="00125AB6"/>
    <w:rsid w:val="00125B1D"/>
    <w:rsid w:val="001269F5"/>
    <w:rsid w:val="00127E33"/>
    <w:rsid w:val="00127E5F"/>
    <w:rsid w:val="00127EBA"/>
    <w:rsid w:val="00132806"/>
    <w:rsid w:val="001346AC"/>
    <w:rsid w:val="00134943"/>
    <w:rsid w:val="00136E16"/>
    <w:rsid w:val="001474F1"/>
    <w:rsid w:val="00151741"/>
    <w:rsid w:val="00153F21"/>
    <w:rsid w:val="00154DE7"/>
    <w:rsid w:val="0016368C"/>
    <w:rsid w:val="00164600"/>
    <w:rsid w:val="00164C0E"/>
    <w:rsid w:val="00165B4D"/>
    <w:rsid w:val="001661E0"/>
    <w:rsid w:val="00167CA2"/>
    <w:rsid w:val="001707FC"/>
    <w:rsid w:val="00172143"/>
    <w:rsid w:val="001721B6"/>
    <w:rsid w:val="00174AF4"/>
    <w:rsid w:val="001776B8"/>
    <w:rsid w:val="00177D83"/>
    <w:rsid w:val="00185401"/>
    <w:rsid w:val="00187264"/>
    <w:rsid w:val="00193952"/>
    <w:rsid w:val="00196EE6"/>
    <w:rsid w:val="001A0705"/>
    <w:rsid w:val="001A2360"/>
    <w:rsid w:val="001A5E7F"/>
    <w:rsid w:val="001B1394"/>
    <w:rsid w:val="001B14A4"/>
    <w:rsid w:val="001B3D01"/>
    <w:rsid w:val="001C0482"/>
    <w:rsid w:val="001C1603"/>
    <w:rsid w:val="001C3F44"/>
    <w:rsid w:val="001D0456"/>
    <w:rsid w:val="001D53A1"/>
    <w:rsid w:val="001D79F2"/>
    <w:rsid w:val="001D7EAC"/>
    <w:rsid w:val="001E14CF"/>
    <w:rsid w:val="001E5229"/>
    <w:rsid w:val="001E74CA"/>
    <w:rsid w:val="001F0A27"/>
    <w:rsid w:val="001F0BA5"/>
    <w:rsid w:val="001F305B"/>
    <w:rsid w:val="001F400C"/>
    <w:rsid w:val="001F711C"/>
    <w:rsid w:val="001F7C29"/>
    <w:rsid w:val="001F7E51"/>
    <w:rsid w:val="0021040A"/>
    <w:rsid w:val="00210AD9"/>
    <w:rsid w:val="002122AF"/>
    <w:rsid w:val="0021604E"/>
    <w:rsid w:val="00216483"/>
    <w:rsid w:val="00222093"/>
    <w:rsid w:val="00222A57"/>
    <w:rsid w:val="0022363E"/>
    <w:rsid w:val="00224BB9"/>
    <w:rsid w:val="0022656F"/>
    <w:rsid w:val="00230E96"/>
    <w:rsid w:val="0023290F"/>
    <w:rsid w:val="0023514C"/>
    <w:rsid w:val="00235B18"/>
    <w:rsid w:val="00236323"/>
    <w:rsid w:val="00240BFA"/>
    <w:rsid w:val="00243173"/>
    <w:rsid w:val="00244A69"/>
    <w:rsid w:val="00245494"/>
    <w:rsid w:val="00245F14"/>
    <w:rsid w:val="00247E52"/>
    <w:rsid w:val="0025334D"/>
    <w:rsid w:val="002533C9"/>
    <w:rsid w:val="00254795"/>
    <w:rsid w:val="00254A16"/>
    <w:rsid w:val="00255277"/>
    <w:rsid w:val="002569C5"/>
    <w:rsid w:val="00257156"/>
    <w:rsid w:val="002579D2"/>
    <w:rsid w:val="00260440"/>
    <w:rsid w:val="00267D54"/>
    <w:rsid w:val="00274395"/>
    <w:rsid w:val="0027525E"/>
    <w:rsid w:val="002754D6"/>
    <w:rsid w:val="0028003E"/>
    <w:rsid w:val="002936BE"/>
    <w:rsid w:val="002937CF"/>
    <w:rsid w:val="00293A33"/>
    <w:rsid w:val="00293D85"/>
    <w:rsid w:val="00295DD8"/>
    <w:rsid w:val="0029775B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2819"/>
    <w:rsid w:val="002D3983"/>
    <w:rsid w:val="002D7CC4"/>
    <w:rsid w:val="002E02B9"/>
    <w:rsid w:val="002E0AFA"/>
    <w:rsid w:val="002E2785"/>
    <w:rsid w:val="002E31B2"/>
    <w:rsid w:val="002E3666"/>
    <w:rsid w:val="002F1A0A"/>
    <w:rsid w:val="002F1D5B"/>
    <w:rsid w:val="002F5098"/>
    <w:rsid w:val="002F577A"/>
    <w:rsid w:val="002F7EBB"/>
    <w:rsid w:val="00300938"/>
    <w:rsid w:val="00301C34"/>
    <w:rsid w:val="0030226B"/>
    <w:rsid w:val="003023D4"/>
    <w:rsid w:val="0030446D"/>
    <w:rsid w:val="0030596A"/>
    <w:rsid w:val="00310CA4"/>
    <w:rsid w:val="0031126E"/>
    <w:rsid w:val="003116BF"/>
    <w:rsid w:val="00311B98"/>
    <w:rsid w:val="00313C77"/>
    <w:rsid w:val="00315E58"/>
    <w:rsid w:val="00316E74"/>
    <w:rsid w:val="003202E6"/>
    <w:rsid w:val="00320E72"/>
    <w:rsid w:val="00323E97"/>
    <w:rsid w:val="00323F00"/>
    <w:rsid w:val="003257B9"/>
    <w:rsid w:val="0032628B"/>
    <w:rsid w:val="0032632A"/>
    <w:rsid w:val="0033041B"/>
    <w:rsid w:val="00334B15"/>
    <w:rsid w:val="00337360"/>
    <w:rsid w:val="00337D6A"/>
    <w:rsid w:val="00337F31"/>
    <w:rsid w:val="00340286"/>
    <w:rsid w:val="00340768"/>
    <w:rsid w:val="00341F24"/>
    <w:rsid w:val="0034327A"/>
    <w:rsid w:val="003441D7"/>
    <w:rsid w:val="00347174"/>
    <w:rsid w:val="003472AE"/>
    <w:rsid w:val="00356E74"/>
    <w:rsid w:val="00360121"/>
    <w:rsid w:val="00365126"/>
    <w:rsid w:val="00367787"/>
    <w:rsid w:val="00372350"/>
    <w:rsid w:val="003727C8"/>
    <w:rsid w:val="0037742B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36B7"/>
    <w:rsid w:val="003A40D9"/>
    <w:rsid w:val="003B1280"/>
    <w:rsid w:val="003B186D"/>
    <w:rsid w:val="003B5FF3"/>
    <w:rsid w:val="003C2EA4"/>
    <w:rsid w:val="003C7ED0"/>
    <w:rsid w:val="003D2595"/>
    <w:rsid w:val="003D428D"/>
    <w:rsid w:val="003D54F4"/>
    <w:rsid w:val="003D58FA"/>
    <w:rsid w:val="003E1755"/>
    <w:rsid w:val="003E1841"/>
    <w:rsid w:val="003E542D"/>
    <w:rsid w:val="003E70BE"/>
    <w:rsid w:val="003F3493"/>
    <w:rsid w:val="0040252E"/>
    <w:rsid w:val="004113BA"/>
    <w:rsid w:val="00417E7B"/>
    <w:rsid w:val="004213BB"/>
    <w:rsid w:val="004249DE"/>
    <w:rsid w:val="0042581A"/>
    <w:rsid w:val="00431013"/>
    <w:rsid w:val="00435717"/>
    <w:rsid w:val="00436E22"/>
    <w:rsid w:val="00441C22"/>
    <w:rsid w:val="00441C29"/>
    <w:rsid w:val="004436BB"/>
    <w:rsid w:val="004447BE"/>
    <w:rsid w:val="0044754E"/>
    <w:rsid w:val="004504F8"/>
    <w:rsid w:val="00450BEF"/>
    <w:rsid w:val="00451CB8"/>
    <w:rsid w:val="0046468B"/>
    <w:rsid w:val="004701E5"/>
    <w:rsid w:val="004705AB"/>
    <w:rsid w:val="00476144"/>
    <w:rsid w:val="00481D78"/>
    <w:rsid w:val="00483C41"/>
    <w:rsid w:val="0048484F"/>
    <w:rsid w:val="00486306"/>
    <w:rsid w:val="00486F82"/>
    <w:rsid w:val="00493B39"/>
    <w:rsid w:val="004968CB"/>
    <w:rsid w:val="004A2283"/>
    <w:rsid w:val="004A4143"/>
    <w:rsid w:val="004A6150"/>
    <w:rsid w:val="004A7142"/>
    <w:rsid w:val="004A791A"/>
    <w:rsid w:val="004B0A0D"/>
    <w:rsid w:val="004B0C02"/>
    <w:rsid w:val="004B31DA"/>
    <w:rsid w:val="004B5962"/>
    <w:rsid w:val="004B5D39"/>
    <w:rsid w:val="004B7519"/>
    <w:rsid w:val="004D0FFB"/>
    <w:rsid w:val="004D1312"/>
    <w:rsid w:val="004D66CB"/>
    <w:rsid w:val="004D796B"/>
    <w:rsid w:val="004E0378"/>
    <w:rsid w:val="004E3C79"/>
    <w:rsid w:val="004E48C4"/>
    <w:rsid w:val="004E5727"/>
    <w:rsid w:val="004F4922"/>
    <w:rsid w:val="004F61CF"/>
    <w:rsid w:val="004F7599"/>
    <w:rsid w:val="00502786"/>
    <w:rsid w:val="005078B7"/>
    <w:rsid w:val="00511157"/>
    <w:rsid w:val="00511ED2"/>
    <w:rsid w:val="00512493"/>
    <w:rsid w:val="0051573E"/>
    <w:rsid w:val="005276EA"/>
    <w:rsid w:val="0052778A"/>
    <w:rsid w:val="00530ADD"/>
    <w:rsid w:val="00533D2D"/>
    <w:rsid w:val="00534812"/>
    <w:rsid w:val="005351EB"/>
    <w:rsid w:val="005435B8"/>
    <w:rsid w:val="00544887"/>
    <w:rsid w:val="005450F3"/>
    <w:rsid w:val="00546B6F"/>
    <w:rsid w:val="00551F6D"/>
    <w:rsid w:val="00552171"/>
    <w:rsid w:val="00560DE7"/>
    <w:rsid w:val="00564E77"/>
    <w:rsid w:val="0057041B"/>
    <w:rsid w:val="005710ED"/>
    <w:rsid w:val="00572DCE"/>
    <w:rsid w:val="00574B71"/>
    <w:rsid w:val="005815FA"/>
    <w:rsid w:val="00582DB7"/>
    <w:rsid w:val="00583297"/>
    <w:rsid w:val="00583EE3"/>
    <w:rsid w:val="00584208"/>
    <w:rsid w:val="00587A87"/>
    <w:rsid w:val="00587BE5"/>
    <w:rsid w:val="00593D31"/>
    <w:rsid w:val="00596B49"/>
    <w:rsid w:val="005A0D81"/>
    <w:rsid w:val="005A50CC"/>
    <w:rsid w:val="005A7F93"/>
    <w:rsid w:val="005B100D"/>
    <w:rsid w:val="005B164E"/>
    <w:rsid w:val="005B1EE1"/>
    <w:rsid w:val="005B72E5"/>
    <w:rsid w:val="005D150A"/>
    <w:rsid w:val="005D182D"/>
    <w:rsid w:val="005D4CB8"/>
    <w:rsid w:val="005D76D6"/>
    <w:rsid w:val="005E38F2"/>
    <w:rsid w:val="005E6C20"/>
    <w:rsid w:val="005F269C"/>
    <w:rsid w:val="006052A7"/>
    <w:rsid w:val="0060651A"/>
    <w:rsid w:val="00613E3C"/>
    <w:rsid w:val="00614CE9"/>
    <w:rsid w:val="00615618"/>
    <w:rsid w:val="00615C4B"/>
    <w:rsid w:val="00615EC7"/>
    <w:rsid w:val="00616ECB"/>
    <w:rsid w:val="0062144C"/>
    <w:rsid w:val="006224D6"/>
    <w:rsid w:val="006250FE"/>
    <w:rsid w:val="0062622F"/>
    <w:rsid w:val="00626EC6"/>
    <w:rsid w:val="00626F1B"/>
    <w:rsid w:val="006332FA"/>
    <w:rsid w:val="00633415"/>
    <w:rsid w:val="006354E0"/>
    <w:rsid w:val="006355E0"/>
    <w:rsid w:val="006378FE"/>
    <w:rsid w:val="00643D0A"/>
    <w:rsid w:val="0064420A"/>
    <w:rsid w:val="00647096"/>
    <w:rsid w:val="00650730"/>
    <w:rsid w:val="00651AD5"/>
    <w:rsid w:val="00652D86"/>
    <w:rsid w:val="00653A64"/>
    <w:rsid w:val="00661827"/>
    <w:rsid w:val="0066587D"/>
    <w:rsid w:val="006749EE"/>
    <w:rsid w:val="00675506"/>
    <w:rsid w:val="006809D1"/>
    <w:rsid w:val="0068548C"/>
    <w:rsid w:val="0068662C"/>
    <w:rsid w:val="00691BFE"/>
    <w:rsid w:val="00692B6B"/>
    <w:rsid w:val="00693D40"/>
    <w:rsid w:val="0069459A"/>
    <w:rsid w:val="0069637F"/>
    <w:rsid w:val="006966D2"/>
    <w:rsid w:val="006968A8"/>
    <w:rsid w:val="00697513"/>
    <w:rsid w:val="006A0566"/>
    <w:rsid w:val="006A0B34"/>
    <w:rsid w:val="006B65C7"/>
    <w:rsid w:val="006C5165"/>
    <w:rsid w:val="006C5548"/>
    <w:rsid w:val="006C723F"/>
    <w:rsid w:val="006C75F4"/>
    <w:rsid w:val="006D0375"/>
    <w:rsid w:val="006D3299"/>
    <w:rsid w:val="006D6369"/>
    <w:rsid w:val="006D68F9"/>
    <w:rsid w:val="006E5942"/>
    <w:rsid w:val="006E6618"/>
    <w:rsid w:val="006E7758"/>
    <w:rsid w:val="006F0077"/>
    <w:rsid w:val="006F0F0D"/>
    <w:rsid w:val="006F13F6"/>
    <w:rsid w:val="006F41BE"/>
    <w:rsid w:val="006F5B9C"/>
    <w:rsid w:val="006F6832"/>
    <w:rsid w:val="00700B1B"/>
    <w:rsid w:val="0070767D"/>
    <w:rsid w:val="00710906"/>
    <w:rsid w:val="00711213"/>
    <w:rsid w:val="007118CF"/>
    <w:rsid w:val="00711C40"/>
    <w:rsid w:val="0072067F"/>
    <w:rsid w:val="00721ADB"/>
    <w:rsid w:val="00722520"/>
    <w:rsid w:val="00722C04"/>
    <w:rsid w:val="00726B02"/>
    <w:rsid w:val="0073243B"/>
    <w:rsid w:val="00732CBB"/>
    <w:rsid w:val="007339C8"/>
    <w:rsid w:val="00733D08"/>
    <w:rsid w:val="00734CF4"/>
    <w:rsid w:val="00735211"/>
    <w:rsid w:val="00736B40"/>
    <w:rsid w:val="00737E79"/>
    <w:rsid w:val="00740E7D"/>
    <w:rsid w:val="00743E0C"/>
    <w:rsid w:val="00743EEE"/>
    <w:rsid w:val="00750D3E"/>
    <w:rsid w:val="00751513"/>
    <w:rsid w:val="00752C12"/>
    <w:rsid w:val="00755DFD"/>
    <w:rsid w:val="00756BC2"/>
    <w:rsid w:val="007611BF"/>
    <w:rsid w:val="007615A1"/>
    <w:rsid w:val="00762A68"/>
    <w:rsid w:val="00764992"/>
    <w:rsid w:val="007664FA"/>
    <w:rsid w:val="00766843"/>
    <w:rsid w:val="00774FB5"/>
    <w:rsid w:val="00777579"/>
    <w:rsid w:val="007866F8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A74F5"/>
    <w:rsid w:val="007B05E4"/>
    <w:rsid w:val="007B2D24"/>
    <w:rsid w:val="007B37F7"/>
    <w:rsid w:val="007B47F1"/>
    <w:rsid w:val="007B57FA"/>
    <w:rsid w:val="007B7CBE"/>
    <w:rsid w:val="007C0F4B"/>
    <w:rsid w:val="007C22FF"/>
    <w:rsid w:val="007C36DD"/>
    <w:rsid w:val="007C3FF7"/>
    <w:rsid w:val="007D06A8"/>
    <w:rsid w:val="007D7677"/>
    <w:rsid w:val="007E0AEA"/>
    <w:rsid w:val="007E4834"/>
    <w:rsid w:val="007E4AC9"/>
    <w:rsid w:val="007E65DD"/>
    <w:rsid w:val="007E6AB6"/>
    <w:rsid w:val="007F0F92"/>
    <w:rsid w:val="007F23DE"/>
    <w:rsid w:val="007F28FF"/>
    <w:rsid w:val="007F3383"/>
    <w:rsid w:val="007F3B7B"/>
    <w:rsid w:val="0080131C"/>
    <w:rsid w:val="00804BEB"/>
    <w:rsid w:val="00807B8E"/>
    <w:rsid w:val="0081136E"/>
    <w:rsid w:val="0081544D"/>
    <w:rsid w:val="0081687D"/>
    <w:rsid w:val="00820C45"/>
    <w:rsid w:val="00821841"/>
    <w:rsid w:val="00821A13"/>
    <w:rsid w:val="0082493A"/>
    <w:rsid w:val="008300A6"/>
    <w:rsid w:val="00831FDB"/>
    <w:rsid w:val="00832D1A"/>
    <w:rsid w:val="00843437"/>
    <w:rsid w:val="00847B59"/>
    <w:rsid w:val="00850984"/>
    <w:rsid w:val="008551E9"/>
    <w:rsid w:val="00857103"/>
    <w:rsid w:val="008625A7"/>
    <w:rsid w:val="00862729"/>
    <w:rsid w:val="0086555C"/>
    <w:rsid w:val="00876333"/>
    <w:rsid w:val="00880559"/>
    <w:rsid w:val="0088136B"/>
    <w:rsid w:val="00881794"/>
    <w:rsid w:val="00882A2C"/>
    <w:rsid w:val="0088339F"/>
    <w:rsid w:val="0088452E"/>
    <w:rsid w:val="00885D9B"/>
    <w:rsid w:val="008876DD"/>
    <w:rsid w:val="00893918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57DB"/>
    <w:rsid w:val="008D6B81"/>
    <w:rsid w:val="008D7E24"/>
    <w:rsid w:val="008E0035"/>
    <w:rsid w:val="008E4895"/>
    <w:rsid w:val="008E73BE"/>
    <w:rsid w:val="008F0042"/>
    <w:rsid w:val="008F129B"/>
    <w:rsid w:val="008F5416"/>
    <w:rsid w:val="008F723A"/>
    <w:rsid w:val="008F7251"/>
    <w:rsid w:val="00902381"/>
    <w:rsid w:val="0090614A"/>
    <w:rsid w:val="00906594"/>
    <w:rsid w:val="009078F7"/>
    <w:rsid w:val="0091784E"/>
    <w:rsid w:val="00923518"/>
    <w:rsid w:val="009239F4"/>
    <w:rsid w:val="00925D48"/>
    <w:rsid w:val="00927F88"/>
    <w:rsid w:val="009306CC"/>
    <w:rsid w:val="00930911"/>
    <w:rsid w:val="00933ABE"/>
    <w:rsid w:val="0093713F"/>
    <w:rsid w:val="00940C16"/>
    <w:rsid w:val="009431E4"/>
    <w:rsid w:val="00943653"/>
    <w:rsid w:val="0094449F"/>
    <w:rsid w:val="00950A4D"/>
    <w:rsid w:val="00951AAE"/>
    <w:rsid w:val="009606B6"/>
    <w:rsid w:val="009609E7"/>
    <w:rsid w:val="009624AE"/>
    <w:rsid w:val="0096260E"/>
    <w:rsid w:val="00962758"/>
    <w:rsid w:val="009707A9"/>
    <w:rsid w:val="00970D66"/>
    <w:rsid w:val="0097288F"/>
    <w:rsid w:val="00974D07"/>
    <w:rsid w:val="0097501F"/>
    <w:rsid w:val="00984A15"/>
    <w:rsid w:val="00990B9D"/>
    <w:rsid w:val="009914D9"/>
    <w:rsid w:val="00992DD7"/>
    <w:rsid w:val="00995A0F"/>
    <w:rsid w:val="009968FC"/>
    <w:rsid w:val="009970CE"/>
    <w:rsid w:val="009A19C1"/>
    <w:rsid w:val="009B1010"/>
    <w:rsid w:val="009B280A"/>
    <w:rsid w:val="009B5322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D7B49"/>
    <w:rsid w:val="009E0AFC"/>
    <w:rsid w:val="009E2A20"/>
    <w:rsid w:val="009E62FB"/>
    <w:rsid w:val="009E6A45"/>
    <w:rsid w:val="009E6D95"/>
    <w:rsid w:val="009F0873"/>
    <w:rsid w:val="009F4A47"/>
    <w:rsid w:val="009F5284"/>
    <w:rsid w:val="009F65A2"/>
    <w:rsid w:val="00A02F97"/>
    <w:rsid w:val="00A0313F"/>
    <w:rsid w:val="00A05038"/>
    <w:rsid w:val="00A11623"/>
    <w:rsid w:val="00A151AC"/>
    <w:rsid w:val="00A151B7"/>
    <w:rsid w:val="00A15911"/>
    <w:rsid w:val="00A16E73"/>
    <w:rsid w:val="00A224C3"/>
    <w:rsid w:val="00A226E9"/>
    <w:rsid w:val="00A2341A"/>
    <w:rsid w:val="00A27206"/>
    <w:rsid w:val="00A3060F"/>
    <w:rsid w:val="00A31402"/>
    <w:rsid w:val="00A33FD6"/>
    <w:rsid w:val="00A348BB"/>
    <w:rsid w:val="00A36B04"/>
    <w:rsid w:val="00A40059"/>
    <w:rsid w:val="00A47098"/>
    <w:rsid w:val="00A50567"/>
    <w:rsid w:val="00A5128C"/>
    <w:rsid w:val="00A51B03"/>
    <w:rsid w:val="00A529D8"/>
    <w:rsid w:val="00A550B9"/>
    <w:rsid w:val="00A55ECB"/>
    <w:rsid w:val="00A61D9D"/>
    <w:rsid w:val="00A63BE1"/>
    <w:rsid w:val="00A65EBE"/>
    <w:rsid w:val="00A6632E"/>
    <w:rsid w:val="00A6637B"/>
    <w:rsid w:val="00A670CC"/>
    <w:rsid w:val="00A7536B"/>
    <w:rsid w:val="00A8726F"/>
    <w:rsid w:val="00A90939"/>
    <w:rsid w:val="00A90BAC"/>
    <w:rsid w:val="00A935A5"/>
    <w:rsid w:val="00AA14A7"/>
    <w:rsid w:val="00AA2519"/>
    <w:rsid w:val="00AA2A7F"/>
    <w:rsid w:val="00AB49BF"/>
    <w:rsid w:val="00AB66B8"/>
    <w:rsid w:val="00AC173C"/>
    <w:rsid w:val="00AC38CA"/>
    <w:rsid w:val="00AD2A8E"/>
    <w:rsid w:val="00AD2CA3"/>
    <w:rsid w:val="00AD6F5D"/>
    <w:rsid w:val="00AE3361"/>
    <w:rsid w:val="00AE44FD"/>
    <w:rsid w:val="00AF1163"/>
    <w:rsid w:val="00AF2CB4"/>
    <w:rsid w:val="00AF30FF"/>
    <w:rsid w:val="00AF728A"/>
    <w:rsid w:val="00B10350"/>
    <w:rsid w:val="00B12E94"/>
    <w:rsid w:val="00B13B75"/>
    <w:rsid w:val="00B1624C"/>
    <w:rsid w:val="00B16259"/>
    <w:rsid w:val="00B24020"/>
    <w:rsid w:val="00B26EBD"/>
    <w:rsid w:val="00B27E41"/>
    <w:rsid w:val="00B3285B"/>
    <w:rsid w:val="00B33B92"/>
    <w:rsid w:val="00B3430D"/>
    <w:rsid w:val="00B36541"/>
    <w:rsid w:val="00B40AED"/>
    <w:rsid w:val="00B42CD4"/>
    <w:rsid w:val="00B569BE"/>
    <w:rsid w:val="00B572CD"/>
    <w:rsid w:val="00B62DFE"/>
    <w:rsid w:val="00B74973"/>
    <w:rsid w:val="00B767A6"/>
    <w:rsid w:val="00B77A7A"/>
    <w:rsid w:val="00B804D8"/>
    <w:rsid w:val="00B84B69"/>
    <w:rsid w:val="00B87D58"/>
    <w:rsid w:val="00B90655"/>
    <w:rsid w:val="00B90F4A"/>
    <w:rsid w:val="00B914FD"/>
    <w:rsid w:val="00B96D68"/>
    <w:rsid w:val="00BB0193"/>
    <w:rsid w:val="00BB03C1"/>
    <w:rsid w:val="00BB12E1"/>
    <w:rsid w:val="00BB4A0B"/>
    <w:rsid w:val="00BB7E85"/>
    <w:rsid w:val="00BC2538"/>
    <w:rsid w:val="00BD1958"/>
    <w:rsid w:val="00BD24C5"/>
    <w:rsid w:val="00BD5936"/>
    <w:rsid w:val="00BD5E91"/>
    <w:rsid w:val="00BD6936"/>
    <w:rsid w:val="00BD7B9D"/>
    <w:rsid w:val="00BE73C8"/>
    <w:rsid w:val="00BF312E"/>
    <w:rsid w:val="00BF4990"/>
    <w:rsid w:val="00BF5C0C"/>
    <w:rsid w:val="00C03E25"/>
    <w:rsid w:val="00C0449F"/>
    <w:rsid w:val="00C04E44"/>
    <w:rsid w:val="00C050C0"/>
    <w:rsid w:val="00C06171"/>
    <w:rsid w:val="00C07E62"/>
    <w:rsid w:val="00C100F1"/>
    <w:rsid w:val="00C10E1F"/>
    <w:rsid w:val="00C11C6C"/>
    <w:rsid w:val="00C15E93"/>
    <w:rsid w:val="00C176EF"/>
    <w:rsid w:val="00C224E8"/>
    <w:rsid w:val="00C22603"/>
    <w:rsid w:val="00C22FAE"/>
    <w:rsid w:val="00C23F4D"/>
    <w:rsid w:val="00C268E9"/>
    <w:rsid w:val="00C277F4"/>
    <w:rsid w:val="00C32948"/>
    <w:rsid w:val="00C44233"/>
    <w:rsid w:val="00C44BA8"/>
    <w:rsid w:val="00C44F13"/>
    <w:rsid w:val="00C45EEF"/>
    <w:rsid w:val="00C50D68"/>
    <w:rsid w:val="00C51289"/>
    <w:rsid w:val="00C574BB"/>
    <w:rsid w:val="00C57E3C"/>
    <w:rsid w:val="00C62951"/>
    <w:rsid w:val="00C644E8"/>
    <w:rsid w:val="00C74269"/>
    <w:rsid w:val="00C76AB4"/>
    <w:rsid w:val="00C84A65"/>
    <w:rsid w:val="00C95385"/>
    <w:rsid w:val="00CA0AB6"/>
    <w:rsid w:val="00CA1524"/>
    <w:rsid w:val="00CA7152"/>
    <w:rsid w:val="00CB0AA3"/>
    <w:rsid w:val="00CB2CBC"/>
    <w:rsid w:val="00CB5899"/>
    <w:rsid w:val="00CB5B80"/>
    <w:rsid w:val="00CC2980"/>
    <w:rsid w:val="00CC4670"/>
    <w:rsid w:val="00CC4EB3"/>
    <w:rsid w:val="00CC67B3"/>
    <w:rsid w:val="00CC77BF"/>
    <w:rsid w:val="00CD2E09"/>
    <w:rsid w:val="00CD401C"/>
    <w:rsid w:val="00CD6EEB"/>
    <w:rsid w:val="00CD73A6"/>
    <w:rsid w:val="00CE3DBD"/>
    <w:rsid w:val="00CE6109"/>
    <w:rsid w:val="00CF24F8"/>
    <w:rsid w:val="00CF4CB8"/>
    <w:rsid w:val="00CF5597"/>
    <w:rsid w:val="00CF59AA"/>
    <w:rsid w:val="00D04AC0"/>
    <w:rsid w:val="00D2033E"/>
    <w:rsid w:val="00D2314F"/>
    <w:rsid w:val="00D2412B"/>
    <w:rsid w:val="00D30525"/>
    <w:rsid w:val="00D309FB"/>
    <w:rsid w:val="00D31AA9"/>
    <w:rsid w:val="00D401E1"/>
    <w:rsid w:val="00D44235"/>
    <w:rsid w:val="00D45876"/>
    <w:rsid w:val="00D45CDF"/>
    <w:rsid w:val="00D5184E"/>
    <w:rsid w:val="00D5271A"/>
    <w:rsid w:val="00D52E2D"/>
    <w:rsid w:val="00D53137"/>
    <w:rsid w:val="00D5318A"/>
    <w:rsid w:val="00D5593F"/>
    <w:rsid w:val="00D60211"/>
    <w:rsid w:val="00D6667A"/>
    <w:rsid w:val="00D67846"/>
    <w:rsid w:val="00D753F7"/>
    <w:rsid w:val="00D80862"/>
    <w:rsid w:val="00D86A5A"/>
    <w:rsid w:val="00D87744"/>
    <w:rsid w:val="00D92A2D"/>
    <w:rsid w:val="00D92DC4"/>
    <w:rsid w:val="00D9656B"/>
    <w:rsid w:val="00D96626"/>
    <w:rsid w:val="00DA0E65"/>
    <w:rsid w:val="00DA2608"/>
    <w:rsid w:val="00DB057B"/>
    <w:rsid w:val="00DB457D"/>
    <w:rsid w:val="00DB56AF"/>
    <w:rsid w:val="00DB79B7"/>
    <w:rsid w:val="00DC2939"/>
    <w:rsid w:val="00DC692C"/>
    <w:rsid w:val="00DD01D6"/>
    <w:rsid w:val="00DD104F"/>
    <w:rsid w:val="00DD24C4"/>
    <w:rsid w:val="00DD4B02"/>
    <w:rsid w:val="00DD719E"/>
    <w:rsid w:val="00DE0033"/>
    <w:rsid w:val="00DF72F1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0F8E"/>
    <w:rsid w:val="00E5702D"/>
    <w:rsid w:val="00E571F6"/>
    <w:rsid w:val="00E605ED"/>
    <w:rsid w:val="00E61408"/>
    <w:rsid w:val="00E64144"/>
    <w:rsid w:val="00E6443E"/>
    <w:rsid w:val="00E6718F"/>
    <w:rsid w:val="00E70039"/>
    <w:rsid w:val="00E71CB6"/>
    <w:rsid w:val="00E77B3E"/>
    <w:rsid w:val="00E82380"/>
    <w:rsid w:val="00E90A3C"/>
    <w:rsid w:val="00E91588"/>
    <w:rsid w:val="00E9334C"/>
    <w:rsid w:val="00E93A06"/>
    <w:rsid w:val="00E94436"/>
    <w:rsid w:val="00EA0BCE"/>
    <w:rsid w:val="00EA0CBB"/>
    <w:rsid w:val="00EA20CB"/>
    <w:rsid w:val="00EA301D"/>
    <w:rsid w:val="00EA36B6"/>
    <w:rsid w:val="00EA4CE1"/>
    <w:rsid w:val="00EA5CD2"/>
    <w:rsid w:val="00EA704F"/>
    <w:rsid w:val="00EB1D1A"/>
    <w:rsid w:val="00EB20B6"/>
    <w:rsid w:val="00EB2C90"/>
    <w:rsid w:val="00EC05FE"/>
    <w:rsid w:val="00EC56D1"/>
    <w:rsid w:val="00ED5C8C"/>
    <w:rsid w:val="00ED64E8"/>
    <w:rsid w:val="00EE24E9"/>
    <w:rsid w:val="00EE5EB7"/>
    <w:rsid w:val="00F002B6"/>
    <w:rsid w:val="00F02D4A"/>
    <w:rsid w:val="00F04869"/>
    <w:rsid w:val="00F07D16"/>
    <w:rsid w:val="00F07FA3"/>
    <w:rsid w:val="00F134B9"/>
    <w:rsid w:val="00F14895"/>
    <w:rsid w:val="00F15E56"/>
    <w:rsid w:val="00F16494"/>
    <w:rsid w:val="00F200D5"/>
    <w:rsid w:val="00F26638"/>
    <w:rsid w:val="00F3569B"/>
    <w:rsid w:val="00F36645"/>
    <w:rsid w:val="00F36C83"/>
    <w:rsid w:val="00F42D42"/>
    <w:rsid w:val="00F431FC"/>
    <w:rsid w:val="00F524E8"/>
    <w:rsid w:val="00F52E3A"/>
    <w:rsid w:val="00F55A75"/>
    <w:rsid w:val="00F56364"/>
    <w:rsid w:val="00F604E0"/>
    <w:rsid w:val="00F63D74"/>
    <w:rsid w:val="00F64572"/>
    <w:rsid w:val="00F72888"/>
    <w:rsid w:val="00F812E8"/>
    <w:rsid w:val="00F82830"/>
    <w:rsid w:val="00F82899"/>
    <w:rsid w:val="00F866C3"/>
    <w:rsid w:val="00F8677F"/>
    <w:rsid w:val="00F90EFF"/>
    <w:rsid w:val="00F91976"/>
    <w:rsid w:val="00F92C15"/>
    <w:rsid w:val="00F9589D"/>
    <w:rsid w:val="00FA235C"/>
    <w:rsid w:val="00FB5F67"/>
    <w:rsid w:val="00FC099E"/>
    <w:rsid w:val="00FC7361"/>
    <w:rsid w:val="00FC7CA4"/>
    <w:rsid w:val="00FD7D5D"/>
    <w:rsid w:val="00FE09C0"/>
    <w:rsid w:val="00FE3525"/>
    <w:rsid w:val="00FE4102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none [1944]" stroke="f">
      <v:fill color="none [1944]" color2="#5b513a" rotate="t"/>
      <v:stroke on="f"/>
      <o:colormru v:ext="edit" colors="#f77f25"/>
      <o:colormenu v:ext="edit" fillcolor="none [661]" strokecolor="none [241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hyperlink" Target="http://www.klongprab.go.t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2AE3-0041-4BBC-9CC8-EC0716B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0-06-19T08:12:00Z</cp:lastPrinted>
  <dcterms:created xsi:type="dcterms:W3CDTF">2020-06-11T07:35:00Z</dcterms:created>
  <dcterms:modified xsi:type="dcterms:W3CDTF">2020-06-19T08:28:00Z</dcterms:modified>
</cp:coreProperties>
</file>